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024F1714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15F8B29D" w:rsidR="000F6E2F" w:rsidRPr="007643E5" w:rsidRDefault="0071157A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I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A33B15">
                              <w:rPr>
                                <w:b/>
                                <w:sz w:val="52"/>
                              </w:rPr>
                              <w:t>In</w:t>
                            </w:r>
                            <w:r w:rsidR="000840C1">
                              <w:rPr>
                                <w:b/>
                                <w:sz w:val="52"/>
                              </w:rPr>
                              <w:t>stallation et maintenanc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" strokecolor="#acb9ca [1311]" strokeweight="1pt">
                <v:fill r:id="rId12" o:title="" opacity="22938f" recolor="t" rotate="t" type="frame"/>
                <v:textbox>
                  <w:txbxContent>
                    <w:p w14:paraId="70055149" w14:textId="15F8B29D" w:rsidR="000F6E2F" w:rsidRPr="007643E5" w:rsidRDefault="0071157A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I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A33B15">
                        <w:rPr>
                          <w:b/>
                          <w:sz w:val="52"/>
                        </w:rPr>
                        <w:t>In</w:t>
                      </w:r>
                      <w:r w:rsidR="000840C1">
                        <w:rPr>
                          <w:b/>
                          <w:sz w:val="52"/>
                        </w:rPr>
                        <w:t>stallation et maintenanc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7D82BE" wp14:editId="0198A982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xmlns:arto="http://schemas.microsoft.com/office/word/2006/arto" xmlns:w16="http://schemas.microsoft.com/office/word/2018/wordml" xmlns:w16cex="http://schemas.microsoft.com/office/word/2018/wordml/cex">
            <w:pict>
              <v:rect id="Rectangle 2" style="position:absolute;margin-left:0;margin-top:-66.35pt;width:99.7pt;height:92.3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acb9ca [1311]" strokeweight="1pt" w14:anchorId="1CF323E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pDawuQIAAJs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CZkAAAAAUmdodGxvbmcAAAjT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COEJJTQQMAAAAABcRAAAAAQAAAJMAAACgAAABvAABFYAAABb1ABgAAf/Y/+0ADEFkb2Jl&#10;X0NNAAL/7gAOQWRvYmUAZIAAAAAB/9sAhAAMCAgICQgMCQkMEQsKCxEVDwwMDxUYExMVExMYEQwM&#10;DAwMDBEMDAwMDAwMDAwMDAwMDAwMDAwMDAwMDAwMDAwMAQ0LCw0ODRAODhAUDg4OFBQODg4OFBEM&#10;DAwMDBERDAwMDAwMEQwMDAwMDAwMDAwMDAwMDAwMDAwMDAwMDAwMDAz/wAARCACgAJM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gEBAQEB&#10;AQICAgICAgICAgICAgICAwMDAwMDAwMDAwMDAwMDAQEBAQEBAQIBAQIDAgICAwMDAwMDAwMDAwMD&#10;AwMDAwMDAwMDAwMDAwMDAwMDAwMDAwMDAwMDAwMDAwMDAwMDAwP/wAARCAmZCNMDAREAAhEBAxEB&#10;/90ABA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9f8AnsN1&#10;e9ngP9XmelEHA/b/AJB1rNf74/8AG/denuvf7fj/AG3v3Xq9dkWP9Pz/AL4e/da665/1+Of9b37r&#10;3Xf/ABq//E+/de64/wC+B9+631y/31/r/vPv3Wuuv9jf/eePfut9e/33/Ee/de699P8AfD/Y+/de&#10;p17j/kXP59+6117/AIn/AH1/fut9e/P++/2A9+6917nn/fc+/de8+vf7fj6/8R791rr3A/x/4p/s&#10;Pfut+XXj/vH9OffuvdeP++/Pv3Xs9fSd/wCEpf8A264r/wDxZvtv/wB5/bvu3kOkknxn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sr+cggf+Wl8qVJtba2z3&#10;/wBjH2hgpB/vXsh5mjEuzupxSSA/7zPE3+Tqcfu2Lq98eXh/w9z+y3mPXzu/99/sfYS67V9e/wAf&#10;969+6913b8fT+nv3Xuve/dep11/vvr79149e/wBj7917Hn137917r34/r7917rr+n++/x/Pv3Xuv&#10;e/eXXuvf77n37r3Rr/gZ/wBly/DEf+BX/Hb/AN+9h/6+1Vl/ubF/p1/48Oo793f+nT80f9Kncv8A&#10;tDm6+mV7kHrhP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Y6n+v0/4/DdXvZ8v9Xn0oh+E/b/kHWsz&#10;7r091y5Nx/xvj37rR66/H+H++t791vj13+R+LX/5GP8AX9+6110B7917rwvx+f8AD/WPv3XqY69/&#10;j/T6/wCv7917r3P+3t/T/Ye/dePXvz/vv9bm/v3W/l17j8cf0/1/9c+/da69791vr31P0/2H+8e/&#10;de4Dr35/2P8Avr+/de+Q69x/sf8AX/2/v3Xjx67J/wAf8P6Hj37r3XX+9f77+vv3XuvfT/YX+vv3&#10;WuvD/jf149+6319J3/hKX/264rz/AOBN9t/+8/t33Y8B/q8z0kk+M/6vI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j+wOvtj9r7J3R1v2XtPAb62DvXDVm&#10;392bQ3TjKXM7f3BhchH4qvHZPG1qvHLGw5F1urAMpDAEe4de6d9ubcwG0MBhNqbUwmK21tjbWKoM&#10;Ft7b2CoKXFYXB4XFUq0WMxOJxlEqQ09NTwokUMMSKiIoVQAAPfuvdPP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">
                <v:fill type="frame" o:title="" recolor="t" rotate="t" r:id="rId14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6D4A58B7" w:rsidR="000F6E2F" w:rsidRPr="00996FDD" w:rsidRDefault="0003137C" w:rsidP="40D5D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bCs/>
          <w:sz w:val="40"/>
          <w:szCs w:val="40"/>
        </w:rPr>
      </w:pPr>
      <w:r w:rsidRPr="40D5D605">
        <w:rPr>
          <w:b/>
          <w:bCs/>
          <w:sz w:val="40"/>
          <w:szCs w:val="40"/>
        </w:rPr>
        <w:t xml:space="preserve">I 1604 </w:t>
      </w:r>
      <w:r w:rsidR="008B4032" w:rsidRPr="40D5D605">
        <w:rPr>
          <w:b/>
          <w:bCs/>
          <w:sz w:val="40"/>
          <w:szCs w:val="40"/>
        </w:rPr>
        <w:t xml:space="preserve">Technicien de Maintenance et de diagnostic automobile </w:t>
      </w:r>
    </w:p>
    <w:p w14:paraId="0E09C101" w14:textId="21950442" w:rsidR="00F26449" w:rsidRPr="00F26449" w:rsidRDefault="00094C38" w:rsidP="00CC646F">
      <w:pPr>
        <w:pBdr>
          <w:bottom w:val="single" w:sz="4" w:space="1" w:color="auto"/>
        </w:pBd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 métier est identifié comme fonction critique par Le Forem. Il est considéré comme attractif sur le march</w:t>
      </w:r>
      <w:r w:rsidR="00961FE1">
        <w:rPr>
          <w:b/>
          <w:i/>
          <w:sz w:val="20"/>
          <w:szCs w:val="20"/>
        </w:rPr>
        <w:t>é</w:t>
      </w:r>
      <w:r>
        <w:rPr>
          <w:b/>
          <w:i/>
          <w:sz w:val="20"/>
          <w:szCs w:val="20"/>
        </w:rPr>
        <w:t xml:space="preserve"> de l'emploi wallon. </w:t>
      </w:r>
      <w:r w:rsidR="001E3FAF" w:rsidRPr="001E3FAF">
        <w:rPr>
          <w:b/>
          <w:i/>
          <w:sz w:val="20"/>
          <w:szCs w:val="20"/>
        </w:rPr>
        <w:t>Le métier évoluera vers des contenus informatiques</w:t>
      </w:r>
      <w:r w:rsidR="001E3FAF">
        <w:rPr>
          <w:b/>
          <w:i/>
          <w:sz w:val="20"/>
          <w:szCs w:val="20"/>
        </w:rPr>
        <w:t xml:space="preserve"> </w:t>
      </w:r>
      <w:r w:rsidR="001E3FAF" w:rsidRPr="001E3FAF">
        <w:rPr>
          <w:b/>
          <w:i/>
          <w:sz w:val="20"/>
          <w:szCs w:val="20"/>
        </w:rPr>
        <w:t>plus importants, avec un développement de la communication embarquée, de nouvelles plateformes, etc.</w:t>
      </w:r>
      <w:r w:rsidR="001E3FAF">
        <w:rPr>
          <w:b/>
          <w:i/>
          <w:sz w:val="20"/>
          <w:szCs w:val="20"/>
        </w:rPr>
        <w:t xml:space="preserve"> </w:t>
      </w:r>
      <w:r w:rsidR="001E3FAF" w:rsidRPr="001E3FAF">
        <w:rPr>
          <w:b/>
          <w:i/>
          <w:sz w:val="20"/>
          <w:szCs w:val="20"/>
        </w:rPr>
        <w:t>Les moteurs se perfectionnent et deviennent encore</w:t>
      </w:r>
      <w:r w:rsidR="001E3FAF">
        <w:rPr>
          <w:b/>
          <w:i/>
          <w:sz w:val="20"/>
          <w:szCs w:val="20"/>
        </w:rPr>
        <w:t xml:space="preserve"> </w:t>
      </w:r>
      <w:r w:rsidR="001E3FAF" w:rsidRPr="001E3FAF">
        <w:rPr>
          <w:b/>
          <w:i/>
          <w:sz w:val="20"/>
          <w:szCs w:val="20"/>
        </w:rPr>
        <w:t>plus complexes</w:t>
      </w:r>
      <w:r w:rsidR="00961FE1">
        <w:rPr>
          <w:b/>
          <w:i/>
          <w:sz w:val="20"/>
          <w:szCs w:val="20"/>
        </w:rPr>
        <w:t>.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xmlns:arto="http://schemas.microsoft.com/office/word/2006/arto" xmlns:w16="http://schemas.microsoft.com/office/word/2018/wordml" xmlns:w16cex="http://schemas.microsoft.com/office/word/2018/wordml/cex">
            <w:pict>
              <v:rect id="Rectangle 46" style="position:absolute;margin-left:-175.75pt;margin-top:192.2pt;width:131.05pt;height:41.5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35659DE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6"/>
                <w10:wrap anchorx="margin"/>
              </v:rect>
            </w:pict>
          </mc:Fallback>
        </mc:AlternateContent>
      </w: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xmlns:arto="http://schemas.microsoft.com/office/word/2006/arto" xmlns:w16="http://schemas.microsoft.com/office/word/2018/wordml" xmlns:w16cex="http://schemas.microsoft.com/office/word/2018/wordml/cex">
            <w:pict>
              <v:rect id="Rectangle 45" style="position:absolute;margin-left:308.2pt;margin-top:22.95pt;width:45.75pt;height:4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494DAE3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6AE5B" wp14:editId="5F4E464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3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xmlns:arto="http://schemas.microsoft.com/office/word/2006/arto" xmlns:w16="http://schemas.microsoft.com/office/word/2018/wordml" xmlns:w16cex="http://schemas.microsoft.com/office/word/2018/wordml/cex">
            <w:pict>
              <v:rect id="Rectangle 115" style="position:absolute;margin-left:274.6pt;margin-top:76.2pt;width:128.95pt;height:10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d5dce4 [671]" w14:anchorId="651791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">
                <v:fill type="frame" opacity="20972f" o:title="" recolor="t" rotate="t" r:id="rId18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4838AED1" w14:textId="6F5D858F" w:rsidR="001E5DD3" w:rsidRPr="00A05034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2D4716">
        <w:trPr>
          <w:trHeight w:val="590"/>
        </w:trPr>
        <w:tc>
          <w:tcPr>
            <w:tcW w:w="4390" w:type="dxa"/>
            <w:shd w:val="clear" w:color="auto" w:fill="D5DCE4" w:themeFill="tex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394BED76" w:rsidR="0026081B" w:rsidRPr="002E5172" w:rsidRDefault="0026081B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03137C">
              <w:rPr>
                <w:b/>
                <w:color w:val="000000" w:themeColor="text1"/>
                <w:szCs w:val="20"/>
              </w:rPr>
              <w:t>20</w:t>
            </w:r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1F32EB7" w14:textId="5425381B" w:rsidR="002E5172" w:rsidRPr="002E5172" w:rsidRDefault="001075A1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51223C">
              <w:rPr>
                <w:b/>
                <w:color w:val="000000" w:themeColor="text1"/>
                <w:szCs w:val="20"/>
              </w:rPr>
              <w:t>Création</w:t>
            </w:r>
            <w:r>
              <w:rPr>
                <w:b/>
                <w:color w:val="000000" w:themeColor="text1"/>
                <w:szCs w:val="20"/>
              </w:rPr>
              <w:t> »</w:t>
            </w:r>
          </w:p>
        </w:tc>
      </w:tr>
      <w:tr w:rsidR="0026081B" w14:paraId="74C27A3D" w14:textId="77777777" w:rsidTr="00A05034">
        <w:trPr>
          <w:trHeight w:val="2736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3D29D8F7" w14:textId="77777777" w:rsidR="006B247E" w:rsidRDefault="006B247E" w:rsidP="00E51510">
            <w:p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</w:t>
            </w:r>
            <w:r w:rsidRPr="00E51510">
              <w:rPr>
                <w:bCs/>
                <w:sz w:val="16"/>
                <w:szCs w:val="20"/>
              </w:rPr>
              <w:t xml:space="preserve">’IBEFE identifie </w:t>
            </w:r>
            <w:r>
              <w:rPr>
                <w:bCs/>
                <w:sz w:val="16"/>
                <w:szCs w:val="20"/>
              </w:rPr>
              <w:t>l</w:t>
            </w:r>
            <w:r w:rsidRPr="00E51510">
              <w:rPr>
                <w:bCs/>
                <w:sz w:val="16"/>
                <w:szCs w:val="20"/>
              </w:rPr>
              <w:t>e métier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51510">
              <w:rPr>
                <w:bCs/>
                <w:sz w:val="16"/>
                <w:szCs w:val="20"/>
              </w:rPr>
              <w:t>comme prioritaire à la création sur notr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51510">
              <w:rPr>
                <w:bCs/>
                <w:sz w:val="16"/>
                <w:szCs w:val="20"/>
              </w:rPr>
              <w:t>territoire en adéquation avec les nouveaux profils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51510">
              <w:rPr>
                <w:bCs/>
                <w:sz w:val="16"/>
                <w:szCs w:val="20"/>
              </w:rPr>
              <w:t>métiers édités par le secteur</w:t>
            </w:r>
            <w:r>
              <w:rPr>
                <w:bCs/>
                <w:sz w:val="16"/>
                <w:szCs w:val="20"/>
              </w:rPr>
              <w:t xml:space="preserve"> en raison de : </w:t>
            </w:r>
          </w:p>
          <w:p w14:paraId="206CCFE0" w14:textId="15C47ED5" w:rsidR="006B247E" w:rsidRDefault="006B247E" w:rsidP="00E51510">
            <w:pPr>
              <w:rPr>
                <w:bCs/>
                <w:sz w:val="16"/>
                <w:szCs w:val="20"/>
              </w:rPr>
            </w:pPr>
          </w:p>
          <w:p w14:paraId="5B9674AB" w14:textId="77777777" w:rsidR="00A05034" w:rsidRDefault="00E51510" w:rsidP="00A05034">
            <w:pPr>
              <w:pStyle w:val="Paragraphedeliste"/>
              <w:numPr>
                <w:ilvl w:val="0"/>
                <w:numId w:val="12"/>
              </w:numPr>
              <w:rPr>
                <w:bCs/>
                <w:sz w:val="16"/>
                <w:szCs w:val="20"/>
              </w:rPr>
            </w:pPr>
            <w:r w:rsidRPr="00A05034">
              <w:rPr>
                <w:bCs/>
                <w:sz w:val="16"/>
                <w:szCs w:val="20"/>
              </w:rPr>
              <w:t>L’évolution des profils métiers</w:t>
            </w:r>
            <w:r w:rsidR="00A05034">
              <w:rPr>
                <w:bCs/>
                <w:sz w:val="16"/>
                <w:szCs w:val="20"/>
              </w:rPr>
              <w:t xml:space="preserve"> </w:t>
            </w:r>
          </w:p>
          <w:p w14:paraId="5188AB0B" w14:textId="77777777" w:rsidR="00A05034" w:rsidRDefault="00A05034" w:rsidP="00A05034">
            <w:pPr>
              <w:pStyle w:val="Paragraphedeliste"/>
              <w:numPr>
                <w:ilvl w:val="0"/>
                <w:numId w:val="12"/>
              </w:num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</w:t>
            </w:r>
            <w:r w:rsidR="00E51510" w:rsidRPr="00A05034">
              <w:rPr>
                <w:bCs/>
                <w:sz w:val="16"/>
                <w:szCs w:val="20"/>
              </w:rPr>
              <w:t>es attentes des employeurs</w:t>
            </w:r>
          </w:p>
          <w:p w14:paraId="1957591C" w14:textId="77777777" w:rsidR="00A05034" w:rsidRDefault="00A05034" w:rsidP="00A05034">
            <w:pPr>
              <w:pStyle w:val="Paragraphedeliste"/>
              <w:numPr>
                <w:ilvl w:val="0"/>
                <w:numId w:val="12"/>
              </w:num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</w:t>
            </w:r>
            <w:r w:rsidR="00E51510" w:rsidRPr="00A05034">
              <w:rPr>
                <w:bCs/>
                <w:sz w:val="16"/>
                <w:szCs w:val="20"/>
              </w:rPr>
              <w:t>es difficultés à recruter des candidats outillés des compétences hybrides attendues (fonction critique 2020)</w:t>
            </w:r>
          </w:p>
          <w:p w14:paraId="05E9C8A1" w14:textId="47024E21" w:rsidR="00086B95" w:rsidRPr="00A05034" w:rsidRDefault="00A05034" w:rsidP="00A05034">
            <w:pPr>
              <w:pStyle w:val="Paragraphedeliste"/>
              <w:numPr>
                <w:ilvl w:val="0"/>
                <w:numId w:val="12"/>
              </w:num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</w:t>
            </w:r>
            <w:r w:rsidR="00E51510" w:rsidRPr="00A05034">
              <w:rPr>
                <w:bCs/>
                <w:sz w:val="16"/>
                <w:szCs w:val="20"/>
              </w:rPr>
              <w:t xml:space="preserve">es opportunités existantes et le peu de formation en place conduisent </w:t>
            </w:r>
          </w:p>
        </w:tc>
      </w:tr>
    </w:tbl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3BFC4F82" w:rsidR="00610987" w:rsidRPr="007F2AA3" w:rsidRDefault="00BD778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>
        <w:rPr>
          <w:rStyle w:val="Appelnotedebasdep"/>
          <w:b/>
          <w:i/>
          <w:color w:val="8496B0" w:themeColor="text2" w:themeTint="99"/>
          <w:sz w:val="28"/>
        </w:rPr>
        <w:footnoteReference w:id="2"/>
      </w:r>
      <w:r w:rsidR="00610987" w:rsidRPr="007F2AA3">
        <w:rPr>
          <w:b/>
          <w:i/>
          <w:color w:val="8496B0" w:themeColor="text2" w:themeTint="99"/>
          <w:sz w:val="28"/>
        </w:rPr>
        <w:t>Où se forme</w:t>
      </w:r>
      <w:r w:rsidR="00B209E9">
        <w:rPr>
          <w:b/>
          <w:i/>
          <w:color w:val="8496B0" w:themeColor="text2" w:themeTint="99"/>
          <w:sz w:val="28"/>
        </w:rPr>
        <w:t xml:space="preserve">r </w:t>
      </w:r>
      <w:r w:rsidR="00610987" w:rsidRPr="007F2AA3">
        <w:rPr>
          <w:b/>
          <w:i/>
          <w:color w:val="8496B0" w:themeColor="text2" w:themeTint="99"/>
          <w:sz w:val="28"/>
        </w:rPr>
        <w:t>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2A3E5649" w:rsidR="003545AB" w:rsidRPr="00996FDD" w:rsidRDefault="00BD7788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DC384" wp14:editId="7D8512E8">
                <wp:simplePos x="0" y="0"/>
                <wp:positionH relativeFrom="margin">
                  <wp:posOffset>-476250</wp:posOffset>
                </wp:positionH>
                <wp:positionV relativeFrom="paragraph">
                  <wp:posOffset>83820</wp:posOffset>
                </wp:positionV>
                <wp:extent cx="5041900" cy="3289300"/>
                <wp:effectExtent l="0" t="0" r="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3289300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EFAC" id="Rectangle 29" o:spid="_x0000_s1026" style="position:absolute;margin-left:-37.5pt;margin-top:6.6pt;width:397pt;height:25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v3N+b8CAACGBQAADgAAAAAAAAAAAAAAAAA6AgAAZHJzL2Uy&#10;b0RvYy54bWxQSwECLQAKAAAAAAAAACEAwBr6XxMFAwATBQMAFAAAAAAAAAAAAAAAAAAlBQAAZHJz&#10;L21lZGlhL2ltYWdlMS5wbmdQSwECLQAUAAYACAAAACEAgjdMyNwAAAAKAQAADwAAAAAAAAAAAAAA&#10;AABq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5447D7F8" w14:textId="74AB65F8" w:rsidR="000F6E2F" w:rsidRDefault="002112AF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374FA95F" wp14:editId="6E829AD7">
                <wp:simplePos x="0" y="0"/>
                <wp:positionH relativeFrom="page">
                  <wp:align>right</wp:align>
                </wp:positionH>
                <wp:positionV relativeFrom="paragraph">
                  <wp:posOffset>163112</wp:posOffset>
                </wp:positionV>
                <wp:extent cx="2202511" cy="2559050"/>
                <wp:effectExtent l="0" t="0" r="762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1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0B65A8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D5DCE4" w:themeFill="text2" w:themeFillTint="33"/>
                                </w:tcPr>
                                <w:p w14:paraId="6E508581" w14:textId="77777777" w:rsidR="000B65A8" w:rsidRPr="00472CD6" w:rsidRDefault="000B65A8" w:rsidP="00537975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24554B72" w14:textId="04420E7D" w:rsidR="00A515C5" w:rsidRDefault="00567A30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4F4602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A515C5">
                              <w:rPr>
                                <w:sz w:val="16"/>
                                <w:szCs w:val="28"/>
                              </w:rPr>
                              <w:t xml:space="preserve">établissement d’enseignement </w:t>
                            </w:r>
                            <w:r w:rsidR="00157978">
                              <w:rPr>
                                <w:sz w:val="16"/>
                                <w:szCs w:val="28"/>
                              </w:rPr>
                              <w:t>secondaire qualifiant</w:t>
                            </w:r>
                          </w:p>
                          <w:p w14:paraId="00DDA32E" w14:textId="22771D52" w:rsidR="000B65A8" w:rsidRDefault="000B65A8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</w:t>
                            </w:r>
                            <w:r w:rsidR="00567A30">
                              <w:rPr>
                                <w:sz w:val="16"/>
                                <w:szCs w:val="28"/>
                              </w:rPr>
                              <w:t>centre IFAPME</w:t>
                            </w:r>
                          </w:p>
                          <w:p w14:paraId="4EAC8939" w14:textId="52297909" w:rsidR="00567A30" w:rsidRDefault="00567A30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s</w:t>
                            </w:r>
                          </w:p>
                          <w:p w14:paraId="51C9D46E" w14:textId="77777777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2.25pt;margin-top:12.85pt;width:173.45pt;height:201.5pt;z-index:251658267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0B65A8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D5DCE4" w:themeFill="text2" w:themeFillTint="33"/>
                          </w:tcPr>
                          <w:p w14:paraId="6E508581" w14:textId="77777777" w:rsidR="000B65A8" w:rsidRPr="00472CD6" w:rsidRDefault="000B65A8" w:rsidP="00537975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24554B72" w14:textId="04420E7D" w:rsidR="00A515C5" w:rsidRDefault="00567A30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4F4602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A515C5">
                        <w:rPr>
                          <w:sz w:val="16"/>
                          <w:szCs w:val="28"/>
                        </w:rPr>
                        <w:t xml:space="preserve">établissement d’enseignement </w:t>
                      </w:r>
                      <w:r w:rsidR="00157978">
                        <w:rPr>
                          <w:sz w:val="16"/>
                          <w:szCs w:val="28"/>
                        </w:rPr>
                        <w:t>secondaire qualifiant</w:t>
                      </w:r>
                    </w:p>
                    <w:p w14:paraId="00DDA32E" w14:textId="22771D52" w:rsidR="000B65A8" w:rsidRDefault="000B65A8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</w:t>
                      </w:r>
                      <w:r w:rsidR="00567A30">
                        <w:rPr>
                          <w:sz w:val="16"/>
                          <w:szCs w:val="28"/>
                        </w:rPr>
                        <w:t>centre IFAPME</w:t>
                      </w:r>
                    </w:p>
                    <w:p w14:paraId="4EAC8939" w14:textId="52297909" w:rsidR="00567A30" w:rsidRDefault="00567A30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s</w:t>
                      </w:r>
                    </w:p>
                    <w:p w14:paraId="51C9D46E" w14:textId="77777777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6E2F">
        <w:rPr>
          <w:rStyle w:val="Appelnotedebasdep"/>
        </w:rPr>
        <w:footnoteReference w:id="3"/>
      </w:r>
    </w:p>
    <w:p w14:paraId="6335236D" w14:textId="3B4794C5" w:rsidR="000F6E2F" w:rsidRPr="00C327E5" w:rsidRDefault="000F6E2F" w:rsidP="000F6E2F"/>
    <w:p w14:paraId="089D00BD" w14:textId="71714C2A" w:rsidR="000F6E2F" w:rsidRPr="00C327E5" w:rsidRDefault="000F6E2F" w:rsidP="000F6E2F"/>
    <w:p w14:paraId="0A321AF8" w14:textId="147E4BF7" w:rsidR="000F6E2F" w:rsidRPr="00C327E5" w:rsidRDefault="000F6E2F" w:rsidP="000F6E2F"/>
    <w:p w14:paraId="3F415A6F" w14:textId="3480F434" w:rsidR="000F6E2F" w:rsidRPr="00C327E5" w:rsidRDefault="006D6A12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57A12AE" wp14:editId="4A7535CF">
                <wp:simplePos x="0" y="0"/>
                <wp:positionH relativeFrom="column">
                  <wp:posOffset>3041650</wp:posOffset>
                </wp:positionH>
                <wp:positionV relativeFrom="paragraph">
                  <wp:posOffset>144145</wp:posOffset>
                </wp:positionV>
                <wp:extent cx="82550" cy="88900"/>
                <wp:effectExtent l="0" t="0" r="12700" b="25400"/>
                <wp:wrapNone/>
                <wp:docPr id="4" name="Ellipse 4">
                  <a:hlinkClick xmlns:a="http://schemas.openxmlformats.org/drawingml/2006/main" r:id="rId21" tooltip="Athénée Provincial : Technicien en maintenance et diagnostic automobile (TQ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FF947" id="Ellipse 4" o:spid="_x0000_s1026" href="https://www.etudierenhainaut.be/apll-centre/formations.html" title="Athénée Provincial : Technicien en maintenance et diagnostic automobile (TQ)" style="position:absolute;margin-left:239.5pt;margin-top:11.35pt;width:6.5pt;height:7pt;z-index:251673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7ECC8943" w:rsidR="000F6E2F" w:rsidRPr="00C327E5" w:rsidRDefault="00BD7788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AB06070" wp14:editId="4F48A681">
                <wp:simplePos x="0" y="0"/>
                <wp:positionH relativeFrom="column">
                  <wp:posOffset>3009900</wp:posOffset>
                </wp:positionH>
                <wp:positionV relativeFrom="paragraph">
                  <wp:posOffset>130810</wp:posOffset>
                </wp:positionV>
                <wp:extent cx="82550" cy="88900"/>
                <wp:effectExtent l="0" t="0" r="12700" b="25400"/>
                <wp:wrapNone/>
                <wp:docPr id="1" name="Ellipse 1">
                  <a:hlinkClick xmlns:a="http://schemas.openxmlformats.org/drawingml/2006/main" r:id="rId22" tooltip="Centre de compétences Forem Logistique Hainaut : Technicien en maintenance et diagnostic automobil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88019" id="Ellipse 1" o:spid="_x0000_s1026" href="https://hainaut.formation-logistique.be/" title="Centre de compétences Forem Logistique Hainaut : Technicien en maintenance et diagnostic automobile " style="position:absolute;margin-left:237pt;margin-top:10.3pt;width:6.5pt;height:7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" o:button="t" fillcolor="#b4222f" strokecolor="#b4222f" strokeweight=".5pt">
                <v:fill o:detectmouseclick="t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552CCB9" wp14:editId="185F0F30">
                <wp:simplePos x="0" y="0"/>
                <wp:positionH relativeFrom="column">
                  <wp:posOffset>2673350</wp:posOffset>
                </wp:positionH>
                <wp:positionV relativeFrom="paragraph">
                  <wp:posOffset>106045</wp:posOffset>
                </wp:positionV>
                <wp:extent cx="82550" cy="88900"/>
                <wp:effectExtent l="0" t="0" r="12700" b="25400"/>
                <wp:wrapNone/>
                <wp:docPr id="23" name="Ellipse 23">
                  <a:hlinkClick xmlns:a="http://schemas.openxmlformats.org/drawingml/2006/main" r:id="rId23" tooltip="IFAPME : Technicien en maintenance et diagnositc automobil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xmlns:arto="http://schemas.microsoft.com/office/word/2006/arto" xmlns:w16="http://schemas.microsoft.com/office/word/2018/wordml" xmlns:w16cex="http://schemas.microsoft.com/office/word/2018/wordml/cex">
            <w:pict>
              <v:oval id="Ellipse 23" style="position:absolute;margin-left:210.5pt;margin-top:8.35pt;width:6.5pt;height:7pt;z-index:25167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www.ifapme.be/formations/coordination-et-encadrement/technicien-en-maintenance-et-diagnostic-automobile" title="IFAPME : Technicien en maintenance et diagnositc automobile " o:spid="_x0000_s1026" o:button="t" fillcolor="#63a7da" strokecolor="#63a7da" strokeweight=".5pt" w14:anchorId="3EFAE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">
                <v:fill o:detectmouseclick="t"/>
                <v:stroke joinstyle="miter"/>
              </v:oval>
            </w:pict>
          </mc:Fallback>
        </mc:AlternateContent>
      </w:r>
    </w:p>
    <w:p w14:paraId="65AACAA7" w14:textId="7166B928" w:rsidR="000F6E2F" w:rsidRPr="00C327E5" w:rsidRDefault="003C6340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09878CD" wp14:editId="76AD2B2F">
                <wp:simplePos x="0" y="0"/>
                <wp:positionH relativeFrom="column">
                  <wp:posOffset>18796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24" tooltip="Institut Technique Saint-Luc : Technicien en maintenance et diagnostic automobil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B13E3" id="Ellipse 8" o:spid="_x0000_s1026" href="http://www.saint-luc-mons.be/stluc/accueil.html" title="Institut Technique Saint-Luc : Technicien en maintenance et diagnostic automobile (PE)" style="position:absolute;margin-left:148pt;margin-top:.3pt;width:6.5pt;height: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bookmarkStart w:id="0" w:name="_Hlt40257543"/>
    <w:bookmarkStart w:id="1" w:name="_Hlt40257544"/>
    <w:bookmarkEnd w:id="0"/>
    <w:bookmarkEnd w:id="1"/>
    <w:p w14:paraId="1EBB6B57" w14:textId="01030830" w:rsidR="00BD7788" w:rsidRDefault="00554174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54AE2ABE" wp14:editId="016EADF7">
                <wp:simplePos x="0" y="0"/>
                <wp:positionH relativeFrom="column">
                  <wp:posOffset>774700</wp:posOffset>
                </wp:positionH>
                <wp:positionV relativeFrom="paragraph">
                  <wp:posOffset>132080</wp:posOffset>
                </wp:positionV>
                <wp:extent cx="82550" cy="88900"/>
                <wp:effectExtent l="0" t="0" r="12700" b="25400"/>
                <wp:wrapNone/>
                <wp:docPr id="3" name="Ellipse 3">
                  <a:hlinkClick xmlns:a="http://schemas.openxmlformats.org/drawingml/2006/main" r:id="rId25" tooltip="Lycée Provincial Hornu-Colfontaine  : Complément en électricité automobil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97855" id="Ellipse 3" o:spid="_x0000_s1026" href="https://www.etudierenhainaut.be/lycee-provincial/formations.html" title="Lycée Provincial Hornu-Colfontaine  : Complément en électricité automobile (PE)" style="position:absolute;margin-left:61pt;margin-top:10.4pt;width:6.5pt;height:7pt;z-index:251671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260FDB" wp14:editId="03BFCF96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5FB715" wp14:editId="58AB8C35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WrAIAAEA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" filled="f" strokecolor="#acb9ca [131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5AE060E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" fillcolor="#d5dce4 [671]" strokecolor="#d5dce4 [67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7B582C" wp14:editId="3374855E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47EE715C" w:rsidR="00F50159" w:rsidRPr="001E6D06" w:rsidRDefault="00E47335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SXwIAAL8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" fillcolor="#d5dce4 [671]" stroked="f" strokeweight=".5pt">
                <v:textbox>
                  <w:txbxContent>
                    <w:p w14:paraId="06D97269" w14:textId="47EE715C" w:rsidR="00F50159" w:rsidRPr="001E6D06" w:rsidRDefault="00E47335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4" behindDoc="0" locked="0" layoutInCell="1" allowOverlap="1" wp14:anchorId="24004842" wp14:editId="7C6B999E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C20D03" wp14:editId="53F625DE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72B85196" w:rsidR="005A57C5" w:rsidRPr="002D4716" w:rsidRDefault="005B2FBF" w:rsidP="001E3A35">
                            <w:pPr>
                              <w:shd w:val="clear" w:color="auto" w:fill="D5DCE4" w:themeFill="tex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2D4716" w:rsidRPr="002D471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2D471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5366F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14:paraId="70CE2570" w14:textId="09D7148F" w:rsidR="006367E1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165C2ED3" w:rsidR="001E6D06" w:rsidRPr="004430D7" w:rsidRDefault="00C52926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6</w:t>
                            </w:r>
                            <w:r w:rsidR="008117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582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" fillcolor="#d5dce4 [671]" stroked="f" strokeweight="1pt">
                <v:textbox>
                  <w:txbxContent>
                    <w:p w14:paraId="232C7E3A" w14:textId="72B85196" w:rsidR="005A57C5" w:rsidRPr="002D4716" w:rsidRDefault="005B2FBF" w:rsidP="001E3A35">
                      <w:pPr>
                        <w:shd w:val="clear" w:color="auto" w:fill="D5DCE4" w:themeFill="tex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="002D4716" w:rsidRPr="002D4716">
                        <w:rPr>
                          <w:color w:val="000000" w:themeColor="text1"/>
                        </w:rPr>
                        <w:t>.</w:t>
                      </w:r>
                      <w:r w:rsidR="002D4716">
                        <w:rPr>
                          <w:color w:val="000000" w:themeColor="text1"/>
                        </w:rPr>
                        <w:t xml:space="preserve"> </w:t>
                      </w:r>
                      <w:r w:rsidR="0025366F">
                        <w:rPr>
                          <w:color w:val="000000" w:themeColor="text1"/>
                        </w:rPr>
                        <w:t>Industrie</w:t>
                      </w:r>
                    </w:p>
                    <w:p w14:paraId="70CE2570" w14:textId="09D7148F" w:rsidR="006367E1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165C2ED3" w:rsidR="001E6D06" w:rsidRPr="004430D7" w:rsidRDefault="00C52926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6</w:t>
                      </w:r>
                      <w:r w:rsidR="00811783"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97CFEC" wp14:editId="0AB933D1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1479BFB" w:rsidR="00F50159" w:rsidRPr="001E6D06" w:rsidRDefault="000E65D0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,9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" fillcolor="#d5dce4 [671]" stroked="f" strokeweight=".5pt">
                <v:textbox>
                  <w:txbxContent>
                    <w:p w14:paraId="542069E4" w14:textId="31479BFB" w:rsidR="00F50159" w:rsidRPr="001E6D06" w:rsidRDefault="000E65D0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,9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13337B" wp14:editId="7E05874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5142E23" w:rsidR="00812FF5" w:rsidRPr="001E6D06" w:rsidRDefault="00C47C3B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1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" fillcolor="#d5dce4 [671]" stroked="f" strokeweight=".5pt">
                <v:textbox>
                  <w:txbxContent>
                    <w:p w14:paraId="7DE4D5A2" w14:textId="35142E23" w:rsidR="00812FF5" w:rsidRPr="001E6D06" w:rsidRDefault="00C47C3B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1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F99F11" wp14:editId="4224921E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6E0196C9" w14:textId="77777777" w:rsidR="00FC1346" w:rsidRPr="00FC1346" w:rsidRDefault="00FC1346" w:rsidP="00FC1346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FC1346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3.310</w:t>
                            </w:r>
                          </w:p>
                          <w:p w14:paraId="4E02895E" w14:textId="77777777" w:rsidR="00FC1346" w:rsidRPr="00FC1346" w:rsidRDefault="00FC1346" w:rsidP="00FC1346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FC1346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68841F8C" w14:textId="525CA7CD" w:rsidR="00F50159" w:rsidRPr="00F50159" w:rsidRDefault="00FC1346" w:rsidP="00FC1346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FC1346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en 2019</w:t>
                            </w:r>
                          </w:p>
                          <w:p w14:paraId="353B3868" w14:textId="635C2C1A" w:rsidR="00F50159" w:rsidRPr="00A07E23" w:rsidRDefault="00866A0F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" fillcolor="#d5dce4 [671]" strokecolor="#d5dce4 [671]" strokeweight=".5pt">
                <v:textbox>
                  <w:txbxContent>
                    <w:p w14:paraId="3856A73A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6E0196C9" w14:textId="77777777" w:rsidR="00FC1346" w:rsidRPr="00FC1346" w:rsidRDefault="00FC1346" w:rsidP="00FC1346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FC1346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3.310</w:t>
                      </w:r>
                    </w:p>
                    <w:p w14:paraId="4E02895E" w14:textId="77777777" w:rsidR="00FC1346" w:rsidRPr="00FC1346" w:rsidRDefault="00FC1346" w:rsidP="00FC1346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FC1346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68841F8C" w14:textId="525CA7CD" w:rsidR="00F50159" w:rsidRPr="00F50159" w:rsidRDefault="00FC1346" w:rsidP="00FC1346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FC1346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en 2019</w:t>
                      </w:r>
                    </w:p>
                    <w:p w14:paraId="353B3868" w14:textId="635C2C1A" w:rsidR="00F50159" w:rsidRPr="00A07E23" w:rsidRDefault="00866A0F" w:rsidP="001E3A35">
                      <w:pPr>
                        <w:shd w:val="clear" w:color="auto" w:fill="D5DCE4" w:themeFill="tex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7856D5C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537975">
            <w:pPr>
              <w:rPr>
                <w:noProof/>
                <w:sz w:val="14"/>
              </w:rPr>
            </w:pPr>
          </w:p>
          <w:p w14:paraId="1A91D6CA" w14:textId="3B39345B" w:rsidR="00F27CBE" w:rsidRPr="00034DBF" w:rsidRDefault="00F27CBE" w:rsidP="00537975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xmlns:arto="http://schemas.microsoft.com/office/word/2006/arto" xmlns:w16="http://schemas.microsoft.com/office/word/2018/wordml" xmlns:w16cex="http://schemas.microsoft.com/office/word/2018/wordml/cex">
                  <w:pict>
                    <v:group id="Graphique 85" style="position:absolute;margin-left:6.5pt;margin-top:2.85pt;width:34pt;height:34pt;z-index:251658255" alt="Croissance commerciale" coordsize="4318,4318" coordorigin="9842,68453" o:spid="_x0000_s1026" w14:anchorId="22E0B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</w:t>
            </w:r>
            <w:r w:rsidR="006F3842">
              <w:rPr>
                <w:b/>
                <w:noProof/>
                <w:color w:val="8496B0" w:themeColor="text2" w:themeTint="99"/>
                <w:sz w:val="18"/>
              </w:rPr>
              <w:t>4,1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537975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537975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537975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3D83476" w:rsidR="00F27CBE" w:rsidRPr="00034DBF" w:rsidRDefault="0089626A" w:rsidP="00537975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9,9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537975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5379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5379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5379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53797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5D2A7E3A" w:rsidR="00F27CBE" w:rsidRPr="00514E42" w:rsidRDefault="00EF545F" w:rsidP="00537975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</w:t>
            </w:r>
            <w:r w:rsidR="00961FE1"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8</w:t>
            </w:r>
          </w:p>
          <w:p w14:paraId="0C54496E" w14:textId="77777777" w:rsidR="00F27CBE" w:rsidRPr="00F27CBE" w:rsidRDefault="00F27CBE" w:rsidP="0053797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53797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5379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5">
                            <a:extLs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xmlns:arto="http://schemas.microsoft.com/office/word/2006/arto" xmlns:w16="http://schemas.microsoft.com/office/word/2018/wordml" xmlns:w16cex="http://schemas.microsoft.com/office/word/2018/wordml/cex">
            <w:pict>
              <v:rect id="Rectangle 125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17AEB36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38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9"/>
        <w:gridCol w:w="4528"/>
      </w:tblGrid>
      <w:tr w:rsidR="00634EFF" w14:paraId="30F38127" w14:textId="77777777" w:rsidTr="40D5D605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205AABE4">
                  <wp:extent cx="2701925" cy="2162370"/>
                  <wp:effectExtent l="0" t="0" r="412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="00DC6D63" w:rsidRPr="003C268B" w14:paraId="49D24033" w14:textId="77777777" w:rsidTr="00F25890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5DCE4" w:themeFill="text2" w:themeFillTint="33"/>
                  <w:noWrap/>
                  <w:hideMark/>
                </w:tcPr>
                <w:p w14:paraId="2AD85F71" w14:textId="6FD0E3B0" w:rsidR="00584D0B" w:rsidRPr="003C268B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eastAsia="fr-BE"/>
                    </w:rPr>
                  </w:pPr>
                  <w:r w:rsidRPr="003C268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="00A96933" w:rsidRPr="003C268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 xml:space="preserve"> </w:t>
                  </w:r>
                  <w:r w:rsidR="00A96933" w:rsidRPr="003C268B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  <w:lang w:eastAsia="fr-BE"/>
                    </w:rPr>
                    <w:t>en Wallonie</w:t>
                  </w:r>
                </w:p>
              </w:tc>
            </w:tr>
            <w:tr w:rsidR="003C268B" w:rsidRPr="003C268B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744B5883" w:rsidR="003C268B" w:rsidRPr="003C268B" w:rsidRDefault="003C268B" w:rsidP="003C268B">
                  <w:pPr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eastAsia="fr-BE"/>
                    </w:rPr>
                  </w:pPr>
                  <w:r w:rsidRPr="003C268B">
                    <w:rPr>
                      <w:sz w:val="16"/>
                      <w:szCs w:val="16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5218CF41" w:rsidR="003C268B" w:rsidRPr="003C268B" w:rsidRDefault="003C268B" w:rsidP="003C268B">
                  <w:pPr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eastAsia="fr-BE"/>
                    </w:rPr>
                  </w:pPr>
                  <w:r w:rsidRPr="003C268B">
                    <w:rPr>
                      <w:sz w:val="16"/>
                      <w:szCs w:val="16"/>
                    </w:rPr>
                    <w:t>17</w:t>
                  </w:r>
                  <w:r w:rsidR="004D35EF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3C268B" w:rsidRPr="003C268B" w14:paraId="2653D290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71B510E" w14:textId="77EA7F43" w:rsidR="003C268B" w:rsidRPr="003C268B" w:rsidRDefault="003C268B" w:rsidP="003C268B">
                  <w:pPr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eastAsia="fr-BE"/>
                    </w:rPr>
                  </w:pPr>
                  <w:r w:rsidRPr="003C268B">
                    <w:rPr>
                      <w:sz w:val="16"/>
                      <w:szCs w:val="16"/>
                    </w:rPr>
                    <w:t>TRANSPORTS ET ENTREPOSAGE</w:t>
                  </w:r>
                </w:p>
              </w:tc>
              <w:tc>
                <w:tcPr>
                  <w:tcW w:w="429" w:type="dxa"/>
                  <w:noWrap/>
                </w:tcPr>
                <w:p w14:paraId="4E016385" w14:textId="02B48535" w:rsidR="003C268B" w:rsidRPr="003C268B" w:rsidRDefault="003C268B" w:rsidP="003C268B">
                  <w:pPr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eastAsia="fr-BE"/>
                    </w:rPr>
                  </w:pPr>
                  <w:r w:rsidRPr="003C268B">
                    <w:rPr>
                      <w:sz w:val="16"/>
                      <w:szCs w:val="16"/>
                    </w:rPr>
                    <w:t>3</w:t>
                  </w:r>
                  <w:r w:rsidR="004D35EF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3C268B" w:rsidRPr="003C268B" w14:paraId="4B3107BB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168B01DA" w14:textId="0303C3C8" w:rsidR="003C268B" w:rsidRPr="003C268B" w:rsidRDefault="003C268B" w:rsidP="003C268B">
                  <w:pPr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eastAsia="fr-BE"/>
                    </w:rPr>
                  </w:pPr>
                  <w:r w:rsidRPr="003C268B">
                    <w:rPr>
                      <w:sz w:val="16"/>
                      <w:szCs w:val="16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6DD2CDE0" w14:textId="74CE3A18" w:rsidR="003C268B" w:rsidRPr="003C268B" w:rsidRDefault="003C268B" w:rsidP="003C268B">
                  <w:pPr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eastAsia="fr-BE"/>
                    </w:rPr>
                  </w:pPr>
                  <w:r w:rsidRPr="003C268B">
                    <w:rPr>
                      <w:sz w:val="16"/>
                      <w:szCs w:val="16"/>
                    </w:rPr>
                    <w:t>1</w:t>
                  </w:r>
                  <w:r w:rsidR="001C1D44">
                    <w:rPr>
                      <w:sz w:val="16"/>
                      <w:szCs w:val="16"/>
                    </w:rPr>
                    <w:t>6</w:t>
                  </w:r>
                  <w:bookmarkStart w:id="2" w:name="_GoBack"/>
                  <w:bookmarkEnd w:id="2"/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5604C539" w:rsidR="00DC5551" w:rsidRDefault="00DC5551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</w:t>
            </w:r>
            <w:r w:rsidR="00617AF8" w:rsidRPr="00617AF8">
              <w:rPr>
                <w:b/>
                <w:bCs/>
                <w:color w:val="FF0000"/>
                <w:sz w:val="16"/>
                <w:szCs w:val="16"/>
              </w:rPr>
              <w:t>wallonnes</w:t>
            </w:r>
            <w:r w:rsidR="00617AF8">
              <w:rPr>
                <w:sz w:val="16"/>
                <w:szCs w:val="16"/>
              </w:rPr>
              <w:t xml:space="preserve"> :</w:t>
            </w:r>
          </w:p>
          <w:p w14:paraId="22C1313E" w14:textId="34D24C7B" w:rsidR="00DC5551" w:rsidRPr="00852B40" w:rsidRDefault="00617AF8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4</w:t>
            </w:r>
            <w:r w:rsidR="003B207A">
              <w:rPr>
                <w:sz w:val="14"/>
                <w:szCs w:val="14"/>
              </w:rPr>
              <w:t>4</w:t>
            </w:r>
            <w:r w:rsidRPr="00617AF8">
              <w:rPr>
                <w:sz w:val="14"/>
                <w:szCs w:val="14"/>
              </w:rPr>
              <w:t>% ne renseignent pas de diplôme</w:t>
            </w:r>
            <w:r w:rsidR="00784467">
              <w:rPr>
                <w:sz w:val="14"/>
                <w:szCs w:val="14"/>
              </w:rPr>
              <w:t>, 35</w:t>
            </w:r>
            <w:r w:rsidR="00DE4BAA" w:rsidRPr="00FD6D09">
              <w:rPr>
                <w:sz w:val="14"/>
                <w:szCs w:val="14"/>
              </w:rPr>
              <w:t>% des offres demandent un niveau secondaire 3</w:t>
            </w:r>
            <w:r w:rsidR="00DE4BAA" w:rsidRPr="00FD6D09">
              <w:rPr>
                <w:sz w:val="14"/>
                <w:szCs w:val="14"/>
                <w:vertAlign w:val="superscript"/>
              </w:rPr>
              <w:t>ème</w:t>
            </w:r>
            <w:r w:rsidR="00DE4BAA" w:rsidRPr="00FD6D09">
              <w:rPr>
                <w:sz w:val="14"/>
                <w:szCs w:val="14"/>
              </w:rPr>
              <w:t xml:space="preserve"> degré</w:t>
            </w:r>
            <w:r w:rsidR="00E72F44" w:rsidRPr="00FD6D09">
              <w:rPr>
                <w:sz w:val="14"/>
                <w:szCs w:val="14"/>
              </w:rPr>
              <w:t xml:space="preserve"> et </w:t>
            </w:r>
            <w:r w:rsidR="00C57518">
              <w:rPr>
                <w:sz w:val="14"/>
                <w:szCs w:val="14"/>
              </w:rPr>
              <w:t>17</w:t>
            </w:r>
            <w:r w:rsidR="002B3535" w:rsidRPr="00FD6D09">
              <w:rPr>
                <w:sz w:val="14"/>
                <w:szCs w:val="14"/>
              </w:rPr>
              <w:t xml:space="preserve">% </w:t>
            </w:r>
            <w:r w:rsidR="00B901D2" w:rsidRPr="00FD6D09">
              <w:rPr>
                <w:sz w:val="14"/>
                <w:szCs w:val="14"/>
              </w:rPr>
              <w:t xml:space="preserve">des offres </w:t>
            </w:r>
            <w:r w:rsidR="00FD6D09" w:rsidRPr="00FD6D09">
              <w:rPr>
                <w:sz w:val="14"/>
                <w:szCs w:val="14"/>
              </w:rPr>
              <w:t>précisent la catégorie "autres" comme diplôme</w:t>
            </w:r>
            <w:r w:rsidR="00FD6D09">
              <w:rPr>
                <w:sz w:val="14"/>
                <w:szCs w:val="1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0A683C6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</w:t>
            </w:r>
            <w:r w:rsidR="00C57518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40D5D605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7F96E9BF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40D5D605">
                    <w:rPr>
                      <w:b/>
                      <w:bCs/>
                      <w:color w:val="BF8F00" w:themeColor="accent4" w:themeShade="BF"/>
                      <w:sz w:val="18"/>
                      <w:szCs w:val="18"/>
                    </w:rPr>
                    <w:t xml:space="preserve"> </w:t>
                  </w:r>
                  <w:r w:rsidR="001603E1" w:rsidRPr="40D5D605">
                    <w:rPr>
                      <w:b/>
                      <w:bCs/>
                      <w:color w:val="BF8F00" w:themeColor="accent4" w:themeShade="BF"/>
                      <w:sz w:val="18"/>
                      <w:szCs w:val="18"/>
                    </w:rPr>
                    <w:t xml:space="preserve"> </w:t>
                  </w:r>
                  <w:r w:rsidR="00E850E2" w:rsidRPr="40D5D605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2</w:t>
                  </w:r>
                  <w:r w:rsidR="00DE5082" w:rsidRPr="40D5D605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5</w:t>
                  </w:r>
                  <w:r w:rsidR="000D2007" w:rsidRPr="40D5D605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 xml:space="preserve"> </w:t>
                  </w:r>
                  <w:r w:rsidR="0071770E" w:rsidRPr="40D5D605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DEI</w:t>
                  </w:r>
                  <w:r w:rsidR="0071770E" w:rsidRPr="40D5D605">
                    <w:rPr>
                      <w:rStyle w:val="Appelnotedebasdep"/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footnoteReference w:id="4"/>
                  </w:r>
                  <w:r w:rsidR="0071770E" w:rsidRPr="40D5D605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13AB819A" w:rsidR="00623D01" w:rsidRPr="00695085" w:rsidRDefault="00695085" w:rsidP="0071770E">
                  <w:pPr>
                    <w:jc w:val="right"/>
                    <w:rPr>
                      <w:bCs/>
                      <w:color w:val="70AD47" w:themeColor="accent6"/>
                      <w:sz w:val="18"/>
                    </w:rPr>
                  </w:pPr>
                  <w:r w:rsidRPr="00695085">
                    <w:rPr>
                      <w:bCs/>
                      <w:sz w:val="14"/>
                      <w:szCs w:val="18"/>
                    </w:rPr>
                    <w:t xml:space="preserve">de technicien de maintenance </w:t>
                  </w:r>
                  <w:r w:rsidR="005D7520">
                    <w:rPr>
                      <w:bCs/>
                      <w:sz w:val="14"/>
                      <w:szCs w:val="18"/>
                    </w:rPr>
                    <w:t xml:space="preserve">                                              </w:t>
                  </w:r>
                  <w:r w:rsidRPr="00695085">
                    <w:rPr>
                      <w:bCs/>
                      <w:sz w:val="14"/>
                      <w:szCs w:val="18"/>
                    </w:rPr>
                    <w:t>et de</w:t>
                  </w:r>
                  <w:r w:rsidR="005D7520">
                    <w:rPr>
                      <w:bCs/>
                      <w:sz w:val="14"/>
                      <w:szCs w:val="18"/>
                    </w:rPr>
                    <w:t xml:space="preserve"> </w:t>
                  </w:r>
                  <w:r w:rsidRPr="00695085">
                    <w:rPr>
                      <w:bCs/>
                      <w:sz w:val="14"/>
                      <w:szCs w:val="18"/>
                    </w:rPr>
                    <w:t xml:space="preserve">diagnostic automobile </w:t>
                  </w:r>
                </w:p>
              </w:tc>
            </w:tr>
            <w:tr w:rsidR="00623D01" w:rsidRPr="005934ED" w14:paraId="72D796D3" w14:textId="77777777" w:rsidTr="40D5D605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2D52B946" w:rsidR="00E07896" w:rsidRPr="00124956" w:rsidRDefault="009B2DEF" w:rsidP="00B87EB1">
                  <w:pPr>
                    <w:jc w:val="right"/>
                    <w:rPr>
                      <w:bCs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DDBE16" wp14:editId="6EC328BD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 w:rsidRPr="40D5D605">
                    <w:rPr>
                      <w:sz w:val="18"/>
                      <w:szCs w:val="18"/>
                    </w:rPr>
                    <w:t xml:space="preserve"> </w:t>
                  </w:r>
                  <w:r w:rsidR="00124956" w:rsidRPr="40D5D605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100% des DEI</w:t>
                  </w:r>
                  <w:r w:rsidR="00124956" w:rsidRPr="40D5D605">
                    <w:rPr>
                      <w:color w:val="8496B0" w:themeColor="text2" w:themeTint="99"/>
                      <w:sz w:val="18"/>
                      <w:szCs w:val="18"/>
                    </w:rPr>
                    <w:t xml:space="preserve"> </w:t>
                  </w:r>
                  <w:r w:rsidR="00E07896" w:rsidRPr="40D5D605">
                    <w:rPr>
                      <w:color w:val="8496B0" w:themeColor="text2" w:themeTint="99"/>
                      <w:sz w:val="18"/>
                      <w:szCs w:val="18"/>
                    </w:rPr>
                    <w:t xml:space="preserve"> </w:t>
                  </w:r>
                </w:p>
                <w:p w14:paraId="4634CE35" w14:textId="74A5D2EA" w:rsidR="00623D01" w:rsidRPr="00124956" w:rsidRDefault="00A11E75" w:rsidP="00E07896">
                  <w:pPr>
                    <w:jc w:val="center"/>
                    <w:rPr>
                      <w:bCs/>
                      <w:sz w:val="18"/>
                    </w:rPr>
                  </w:pPr>
                  <w:r w:rsidRPr="00124956">
                    <w:rPr>
                      <w:bCs/>
                      <w:sz w:val="18"/>
                    </w:rPr>
                    <w:t xml:space="preserve">                                     </w:t>
                  </w:r>
                  <w:r w:rsidR="00E07896" w:rsidRPr="00124956">
                    <w:rPr>
                      <w:bCs/>
                      <w:sz w:val="14"/>
                    </w:rPr>
                    <w:t xml:space="preserve">sont des </w:t>
                  </w:r>
                  <w:r w:rsidR="001C0437" w:rsidRPr="00124956">
                    <w:rPr>
                      <w:bCs/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40D5D605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52BAE982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3098DEE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553D78DF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B91787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8A63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4422" w:rsidRPr="40D5D605">
                    <w:rPr>
                      <w:b/>
                      <w:bCs/>
                      <w:noProof/>
                      <w:color w:val="BF8F00" w:themeColor="accent4" w:themeShade="BF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="00924422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690D9909" wp14:editId="49B4D8AB">
                        <wp:extent cx="108000" cy="108000"/>
                        <wp:effectExtent l="0" t="0" r="6350" b="6350"/>
                        <wp:docPr id="6" name="Graphique 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4422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679CF03F" wp14:editId="0AB9A0CB">
                        <wp:extent cx="108000" cy="108000"/>
                        <wp:effectExtent l="0" t="0" r="6350" b="6350"/>
                        <wp:docPr id="10" name="Graphique 1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55982860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FB5AB0" w:rsidRPr="007A0C59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6 </w:t>
                  </w:r>
                  <w:r w:rsidR="007A0C59" w:rsidRPr="007A0C59">
                    <w:rPr>
                      <w:b/>
                      <w:noProof/>
                      <w:color w:val="8496B0" w:themeColor="text2" w:themeTint="99"/>
                      <w:sz w:val="18"/>
                    </w:rPr>
                    <w:t>DEI sur 10</w:t>
                  </w:r>
                  <w:r w:rsidR="005970A4" w:rsidRPr="007A0C59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Pr="007A0C59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994F9F" w:rsidRPr="007A0C59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</w:t>
                  </w:r>
                </w:p>
                <w:p w14:paraId="7BE7FCC2" w14:textId="381CAF88" w:rsidR="00E07896" w:rsidRPr="0098759F" w:rsidRDefault="007A0C59" w:rsidP="007A0C59">
                  <w:pPr>
                    <w:jc w:val="center"/>
                    <w:rPr>
                      <w:bCs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     </w:t>
                  </w:r>
                  <w:r w:rsidR="0098759F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</w:t>
                  </w:r>
                  <w:r w:rsidRPr="0098759F">
                    <w:rPr>
                      <w:bCs/>
                      <w:noProof/>
                      <w:sz w:val="14"/>
                      <w:szCs w:val="18"/>
                    </w:rPr>
                    <w:t xml:space="preserve">ont entre 25 et 50 ans </w:t>
                  </w:r>
                </w:p>
              </w:tc>
            </w:tr>
          </w:tbl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6CAF250C" w:rsidR="00300E2B" w:rsidRPr="005934ED" w:rsidRDefault="00701FED" w:rsidP="0053268F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162D2D4F" wp14:editId="28A6B47F">
                  <wp:extent cx="2725420" cy="1334916"/>
                  <wp:effectExtent l="0" t="0" r="0" b="74930"/>
                  <wp:docPr id="12" name="Diagramme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  <w:p w14:paraId="688AD3FD" w14:textId="055049E1" w:rsidR="00DC5551" w:rsidRPr="005934ED" w:rsidRDefault="00DC5551" w:rsidP="00852B40">
            <w:pPr>
              <w:rPr>
                <w:sz w:val="18"/>
              </w:rPr>
            </w:pPr>
          </w:p>
        </w:tc>
      </w:tr>
    </w:tbl>
    <w:p w14:paraId="0D1F7B1C" w14:textId="77777777" w:rsidR="00725B2E" w:rsidRPr="000A16AA" w:rsidRDefault="00725B2E" w:rsidP="00725B2E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30E27C47" w14:textId="77777777" w:rsidR="001E3A35" w:rsidRDefault="001E3A35" w:rsidP="000A16AA">
      <w:pPr>
        <w:tabs>
          <w:tab w:val="left" w:pos="2020"/>
        </w:tabs>
        <w:rPr>
          <w:b/>
          <w:sz w:val="16"/>
          <w:u w:val="single"/>
        </w:rPr>
      </w:pP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F006B5">
        <w:tc>
          <w:tcPr>
            <w:tcW w:w="1949" w:type="dxa"/>
          </w:tcPr>
          <w:p w14:paraId="7E9AC9BE" w14:textId="77777777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7067" w:type="dxa"/>
          </w:tcPr>
          <w:p w14:paraId="133A8785" w14:textId="518068B4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2112AF">
              <w:rPr>
                <w:sz w:val="16"/>
              </w:rPr>
              <w:t>I</w:t>
            </w:r>
            <w:r w:rsidRPr="000F4038">
              <w:rPr>
                <w:sz w:val="16"/>
              </w:rPr>
              <w:t>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  <w:r w:rsidR="002112AF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F006B5">
        <w:tc>
          <w:tcPr>
            <w:tcW w:w="1949" w:type="dxa"/>
          </w:tcPr>
          <w:p w14:paraId="31FA45C5" w14:textId="77777777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067" w:type="dxa"/>
          </w:tcPr>
          <w:p w14:paraId="69535401" w14:textId="49358660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bassin, divisé par la part du secteur en FWB/Wallonie.  Un indice de spécialisation supérieur à 1 signifie une part plus importante dans le </w:t>
            </w:r>
            <w:r w:rsidR="002112AF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2112AF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F006B5">
        <w:tc>
          <w:tcPr>
            <w:tcW w:w="1949" w:type="dxa"/>
          </w:tcPr>
          <w:p w14:paraId="45ADD1F8" w14:textId="77777777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067" w:type="dxa"/>
          </w:tcPr>
          <w:p w14:paraId="385CF0C9" w14:textId="77777777" w:rsidR="007D57F0" w:rsidRPr="000F4038" w:rsidRDefault="007D57F0" w:rsidP="00537975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F006B5">
        <w:tc>
          <w:tcPr>
            <w:tcW w:w="1949" w:type="dxa"/>
          </w:tcPr>
          <w:p w14:paraId="4E9D07DD" w14:textId="77777777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067" w:type="dxa"/>
          </w:tcPr>
          <w:p w14:paraId="79437C14" w14:textId="2570ECBD" w:rsidR="007D57F0" w:rsidRPr="000F4038" w:rsidRDefault="007D57F0" w:rsidP="00537975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2112AF">
              <w:rPr>
                <w:sz w:val="16"/>
              </w:rPr>
              <w:t>.</w:t>
            </w:r>
          </w:p>
          <w:p w14:paraId="2CFC0074" w14:textId="77777777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F006B5">
        <w:trPr>
          <w:trHeight w:val="829"/>
        </w:trPr>
        <w:tc>
          <w:tcPr>
            <w:tcW w:w="1949" w:type="dxa"/>
          </w:tcPr>
          <w:p w14:paraId="504A582A" w14:textId="77777777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7067" w:type="dxa"/>
          </w:tcPr>
          <w:p w14:paraId="4F252723" w14:textId="77777777" w:rsidR="007D57F0" w:rsidRPr="000F4038" w:rsidRDefault="007D57F0" w:rsidP="00537975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537975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11137764" w14:textId="77777777" w:rsidR="00F006B5" w:rsidRPr="00F006B5" w:rsidRDefault="00F006B5" w:rsidP="00F006B5">
      <w:pPr>
        <w:tabs>
          <w:tab w:val="left" w:pos="2020"/>
        </w:tabs>
        <w:spacing w:line="256" w:lineRule="auto"/>
        <w:rPr>
          <w:rFonts w:ascii="Calibri" w:eastAsia="Calibri" w:hAnsi="Calibri" w:cs="Times New Roman"/>
          <w:b/>
          <w:sz w:val="16"/>
          <w:szCs w:val="16"/>
          <w:u w:val="single"/>
        </w:rPr>
      </w:pPr>
      <w:r w:rsidRPr="00F006B5">
        <w:rPr>
          <w:rFonts w:ascii="Calibri" w:eastAsia="Calibri" w:hAnsi="Calibri" w:cs="Times New Roman"/>
          <w:b/>
          <w:sz w:val="16"/>
          <w:szCs w:val="16"/>
          <w:u w:val="single"/>
        </w:rPr>
        <w:t>Légende Offre d’enseignement et de formation sur le Bassin EFE Hainaut-Centre</w:t>
      </w:r>
    </w:p>
    <w:p w14:paraId="32D7ED81" w14:textId="77777777" w:rsidR="00F006B5" w:rsidRPr="00F006B5" w:rsidRDefault="00F006B5" w:rsidP="00F006B5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F006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42" behindDoc="0" locked="0" layoutInCell="1" allowOverlap="1" wp14:anchorId="4045BFCD" wp14:editId="4EDBE3DA">
                <wp:simplePos x="0" y="0"/>
                <wp:positionH relativeFrom="margin">
                  <wp:posOffset>180975</wp:posOffset>
                </wp:positionH>
                <wp:positionV relativeFrom="paragraph">
                  <wp:posOffset>23495</wp:posOffset>
                </wp:positionV>
                <wp:extent cx="647700" cy="179705"/>
                <wp:effectExtent l="0" t="0" r="19050" b="10795"/>
                <wp:wrapNone/>
                <wp:docPr id="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BF954" w14:textId="77777777" w:rsidR="00F006B5" w:rsidRDefault="00F006B5" w:rsidP="00F006B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BFCD" id="Rectangle 9" o:spid="_x0000_s1036" style="position:absolute;left:0;text-align:left;margin-left:14.25pt;margin-top:1.85pt;width:51pt;height:14.15pt;z-index:251661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" fillcolor="#fae3b4" strokecolor="#fae3b4" strokeweight=".5pt">
                <v:textbox>
                  <w:txbxContent>
                    <w:p w14:paraId="01EBF954" w14:textId="77777777" w:rsidR="00F006B5" w:rsidRDefault="00F006B5" w:rsidP="00F006B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6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64C10DDE" wp14:editId="5D3DD829">
                <wp:simplePos x="0" y="0"/>
                <wp:positionH relativeFrom="margin">
                  <wp:posOffset>180340</wp:posOffset>
                </wp:positionH>
                <wp:positionV relativeFrom="paragraph">
                  <wp:posOffset>344170</wp:posOffset>
                </wp:positionV>
                <wp:extent cx="647700" cy="179705"/>
                <wp:effectExtent l="0" t="0" r="19050" b="10795"/>
                <wp:wrapNone/>
                <wp:docPr id="9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C8B985" w14:textId="77777777" w:rsidR="00F006B5" w:rsidRDefault="00F006B5" w:rsidP="00F006B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10DDE" id="Rectangle 7" o:spid="_x0000_s1037" style="position:absolute;left:0;text-align:left;margin-left:14.2pt;margin-top:27.1pt;width:51pt;height:14.15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" fillcolor="#f6cd79" strokecolor="#f6cd79" strokeweight=".5pt">
                <v:textbox>
                  <w:txbxContent>
                    <w:p w14:paraId="54C8B985" w14:textId="77777777" w:rsidR="00F006B5" w:rsidRDefault="00F006B5" w:rsidP="00F006B5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6B5">
        <w:rPr>
          <w:rFonts w:ascii="Calibri" w:eastAsia="Calibri" w:hAnsi="Calibri" w:cs="Times New Roman"/>
          <w:sz w:val="16"/>
          <w:szCs w:val="16"/>
        </w:rPr>
        <w:t>Enseignement secondaire ordinaire de plein exercice du qualifiant sur base des effectifs au 3ème et 4ème degré 2018-2019.</w:t>
      </w:r>
    </w:p>
    <w:p w14:paraId="20BF2DDB" w14:textId="77777777" w:rsidR="00F006B5" w:rsidRPr="00F006B5" w:rsidRDefault="00F006B5" w:rsidP="00F006B5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F006B5">
        <w:rPr>
          <w:rFonts w:ascii="Calibri" w:eastAsia="Calibri" w:hAnsi="Calibri" w:cs="Times New Roman"/>
          <w:sz w:val="16"/>
          <w:szCs w:val="16"/>
        </w:rPr>
        <w:t>Enseignement secondaire ordinaire en alternance sur base des effectifs au 3ème et 4ème degré 2018-2019</w:t>
      </w:r>
    </w:p>
    <w:p w14:paraId="614EE2AE" w14:textId="77777777" w:rsidR="00F006B5" w:rsidRPr="00F006B5" w:rsidRDefault="00F006B5" w:rsidP="00F006B5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F006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510" behindDoc="0" locked="0" layoutInCell="1" allowOverlap="1" wp14:anchorId="289A86EB" wp14:editId="4B36C009">
                <wp:simplePos x="0" y="0"/>
                <wp:positionH relativeFrom="margin">
                  <wp:posOffset>175260</wp:posOffset>
                </wp:positionH>
                <wp:positionV relativeFrom="paragraph">
                  <wp:posOffset>49530</wp:posOffset>
                </wp:positionV>
                <wp:extent cx="647700" cy="179705"/>
                <wp:effectExtent l="0" t="0" r="19050" b="10795"/>
                <wp:wrapNone/>
                <wp:docPr id="9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21164" w14:textId="77777777" w:rsidR="00F006B5" w:rsidRDefault="00F006B5" w:rsidP="00F006B5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86EB" id="Rectangle 23" o:spid="_x0000_s1038" style="position:absolute;left:0;text-align:left;margin-left:13.8pt;margin-top:3.9pt;width:51pt;height:14.15pt;z-index:2516685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3821164" w14:textId="77777777" w:rsidR="00F006B5" w:rsidRDefault="00F006B5" w:rsidP="00F006B5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6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90" behindDoc="0" locked="0" layoutInCell="1" allowOverlap="1" wp14:anchorId="0E71EADF" wp14:editId="434C1912">
                <wp:simplePos x="0" y="0"/>
                <wp:positionH relativeFrom="margin">
                  <wp:posOffset>163195</wp:posOffset>
                </wp:positionH>
                <wp:positionV relativeFrom="paragraph">
                  <wp:posOffset>320040</wp:posOffset>
                </wp:positionV>
                <wp:extent cx="647700" cy="179705"/>
                <wp:effectExtent l="0" t="0" r="19050" b="10795"/>
                <wp:wrapNone/>
                <wp:docPr id="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1ED4A" w14:textId="77777777" w:rsidR="00F006B5" w:rsidRDefault="00F006B5" w:rsidP="00F006B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EADF" id="_x0000_s1039" style="position:absolute;left:0;text-align:left;margin-left:12.85pt;margin-top:25.2pt;width:51pt;height:14.15pt;z-index:251663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" fillcolor="#6f6f6e" strokecolor="#6f6f6e" strokeweight=".5pt">
                <v:textbox>
                  <w:txbxContent>
                    <w:p w14:paraId="1FE1ED4A" w14:textId="77777777" w:rsidR="00F006B5" w:rsidRDefault="00F006B5" w:rsidP="00F006B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6B5">
        <w:rPr>
          <w:rFonts w:ascii="Calibri" w:eastAsia="Calibri" w:hAnsi="Calibri" w:cs="Times New Roman"/>
          <w:sz w:val="16"/>
          <w:szCs w:val="16"/>
        </w:rPr>
        <w:t>Enseignement secondaire ordinaire de plein exercice du qualifiant et Enseignement secondaire ordinaire en alternance)</w:t>
      </w:r>
    </w:p>
    <w:p w14:paraId="2A5B08ED" w14:textId="77777777" w:rsidR="00F006B5" w:rsidRPr="00F006B5" w:rsidRDefault="00F006B5" w:rsidP="00F006B5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F006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596A99E2" wp14:editId="699E64D7">
                <wp:simplePos x="0" y="0"/>
                <wp:positionH relativeFrom="margin">
                  <wp:posOffset>175260</wp:posOffset>
                </wp:positionH>
                <wp:positionV relativeFrom="paragraph">
                  <wp:posOffset>198120</wp:posOffset>
                </wp:positionV>
                <wp:extent cx="647700" cy="179705"/>
                <wp:effectExtent l="0" t="0" r="0" b="0"/>
                <wp:wrapNone/>
                <wp:docPr id="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9000F" w14:textId="77777777" w:rsidR="00F006B5" w:rsidRDefault="00F006B5" w:rsidP="00F006B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A99E2" id="Rectangle 3" o:spid="_x0000_s1040" style="position:absolute;left:0;text-align:left;margin-left:13.8pt;margin-top:15.6pt;width:51pt;height:14.15pt;z-index:251662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JelN8LwAQAAww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3959000F" w14:textId="77777777" w:rsidR="00F006B5" w:rsidRDefault="00F006B5" w:rsidP="00F006B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6B5">
        <w:rPr>
          <w:rFonts w:ascii="Calibri" w:eastAsia="Calibri" w:hAnsi="Calibri" w:cs="Times New Roman"/>
          <w:sz w:val="16"/>
          <w:szCs w:val="16"/>
        </w:rPr>
        <w:t>Enseignement spécialisé du qualifiant sur base des effectifs du 3</w:t>
      </w:r>
      <w:r w:rsidRPr="00F006B5">
        <w:rPr>
          <w:rFonts w:ascii="Calibri" w:eastAsia="Calibri" w:hAnsi="Calibri" w:cs="Times New Roman"/>
          <w:sz w:val="16"/>
          <w:szCs w:val="16"/>
          <w:vertAlign w:val="superscript"/>
        </w:rPr>
        <w:t>ème</w:t>
      </w:r>
      <w:r w:rsidRPr="00F006B5">
        <w:rPr>
          <w:rFonts w:ascii="Calibri" w:eastAsia="Calibri" w:hAnsi="Calibri" w:cs="Times New Roman"/>
          <w:sz w:val="16"/>
          <w:szCs w:val="16"/>
        </w:rPr>
        <w:t xml:space="preserve"> degré, Forme 3- phase 3 et Forme 4 – 3</w:t>
      </w:r>
      <w:r w:rsidRPr="00F006B5">
        <w:rPr>
          <w:rFonts w:ascii="Calibri" w:eastAsia="Calibri" w:hAnsi="Calibri" w:cs="Times New Roman"/>
          <w:sz w:val="16"/>
          <w:szCs w:val="16"/>
          <w:vertAlign w:val="superscript"/>
        </w:rPr>
        <w:t>ème</w:t>
      </w:r>
      <w:r w:rsidRPr="00F006B5">
        <w:rPr>
          <w:rFonts w:ascii="Calibri" w:eastAsia="Calibri" w:hAnsi="Calibri" w:cs="Times New Roman"/>
          <w:sz w:val="16"/>
          <w:szCs w:val="16"/>
        </w:rPr>
        <w:t xml:space="preserve"> degré 2018-2019</w:t>
      </w:r>
    </w:p>
    <w:p w14:paraId="01722C2A" w14:textId="77777777" w:rsidR="00F006B5" w:rsidRPr="00F006B5" w:rsidRDefault="00F006B5" w:rsidP="00F006B5">
      <w:pPr>
        <w:tabs>
          <w:tab w:val="left" w:pos="2020"/>
        </w:tabs>
        <w:spacing w:line="256" w:lineRule="auto"/>
        <w:ind w:firstLine="1416"/>
        <w:rPr>
          <w:rFonts w:ascii="Calibri" w:eastAsia="Calibri" w:hAnsi="Calibri" w:cs="Times New Roman"/>
          <w:sz w:val="16"/>
          <w:szCs w:val="16"/>
        </w:rPr>
      </w:pPr>
      <w:r w:rsidRPr="00F006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414" behindDoc="0" locked="0" layoutInCell="1" allowOverlap="1" wp14:anchorId="7C8F81F7" wp14:editId="2879D638">
                <wp:simplePos x="0" y="0"/>
                <wp:positionH relativeFrom="margin">
                  <wp:posOffset>173990</wp:posOffset>
                </wp:positionH>
                <wp:positionV relativeFrom="paragraph">
                  <wp:posOffset>202565</wp:posOffset>
                </wp:positionV>
                <wp:extent cx="647700" cy="179705"/>
                <wp:effectExtent l="0" t="0" r="0" b="0"/>
                <wp:wrapNone/>
                <wp:docPr id="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40090" w14:textId="77777777" w:rsidR="00F006B5" w:rsidRDefault="00F006B5" w:rsidP="00F006B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F81F7" id="_x0000_s1041" style="position:absolute;left:0;text-align:left;margin-left:13.7pt;margin-top:15.95pt;width:51pt;height:14.15pt;z-index:25166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L/XowruAQAAwwMAAA4AAAAAAAAAAAAAAAAALgIAAGRycy9lMm9E&#10;b2MueG1sUEsBAi0AFAAGAAgAAAAhABoqwEDeAAAACAEAAA8AAAAAAAAAAAAAAAAASAQAAGRycy9k&#10;b3ducmV2LnhtbFBLBQYAAAAABAAEAPMAAABTBQAAAAA=&#10;" fillcolor="#63a7da" stroked="f" strokeweight=".5pt">
                <v:textbox>
                  <w:txbxContent>
                    <w:p w14:paraId="26640090" w14:textId="77777777" w:rsidR="00F006B5" w:rsidRDefault="00F006B5" w:rsidP="00F006B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6B5">
        <w:rPr>
          <w:rFonts w:ascii="Calibri" w:eastAsia="Calibri" w:hAnsi="Calibri" w:cs="Times New Roman"/>
          <w:sz w:val="16"/>
          <w:szCs w:val="16"/>
        </w:rPr>
        <w:t xml:space="preserve">Enseignement de promotion sociale sur base des effectifs 2018-2019 </w:t>
      </w:r>
    </w:p>
    <w:p w14:paraId="1415065A" w14:textId="77777777" w:rsidR="00F006B5" w:rsidRPr="00F006B5" w:rsidRDefault="00F006B5" w:rsidP="00F006B5">
      <w:pPr>
        <w:tabs>
          <w:tab w:val="left" w:pos="2020"/>
        </w:tabs>
        <w:spacing w:line="256" w:lineRule="auto"/>
        <w:ind w:firstLine="1416"/>
        <w:rPr>
          <w:rFonts w:ascii="Calibri" w:eastAsia="Calibri" w:hAnsi="Calibri" w:cs="Times New Roman"/>
          <w:sz w:val="16"/>
          <w:szCs w:val="16"/>
        </w:rPr>
      </w:pPr>
      <w:r w:rsidRPr="00F006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38" behindDoc="0" locked="0" layoutInCell="1" allowOverlap="1" wp14:anchorId="651BF4FD" wp14:editId="7C927528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6683B" w14:textId="77777777" w:rsidR="00F006B5" w:rsidRDefault="00F006B5" w:rsidP="00F006B5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BF4FD" id="_x0000_s1042" style="position:absolute;left:0;text-align:left;margin-left:13.75pt;margin-top:18.6pt;width:51pt;height:14.15pt;z-index:2516654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" fillcolor="#dc4856" stroked="f" strokeweight=".5pt">
                <v:textbox>
                  <w:txbxContent>
                    <w:p w14:paraId="6576683B" w14:textId="77777777" w:rsidR="00F006B5" w:rsidRDefault="00F006B5" w:rsidP="00F006B5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6B5">
        <w:rPr>
          <w:rFonts w:ascii="Calibri" w:eastAsia="Calibri" w:hAnsi="Calibri" w:cs="Times New Roman"/>
          <w:sz w:val="16"/>
          <w:szCs w:val="16"/>
        </w:rPr>
        <w:t>IFAPME sur base des effectifs 2018-2019</w:t>
      </w:r>
    </w:p>
    <w:p w14:paraId="05A15BEE" w14:textId="77777777" w:rsidR="00F006B5" w:rsidRPr="00F006B5" w:rsidRDefault="00F006B5" w:rsidP="00F006B5">
      <w:pPr>
        <w:tabs>
          <w:tab w:val="left" w:pos="2020"/>
        </w:tabs>
        <w:spacing w:line="256" w:lineRule="auto"/>
        <w:ind w:firstLine="1416"/>
        <w:rPr>
          <w:rFonts w:ascii="Calibri" w:eastAsia="Calibri" w:hAnsi="Calibri" w:cs="Times New Roman"/>
          <w:sz w:val="16"/>
          <w:szCs w:val="16"/>
        </w:rPr>
      </w:pPr>
      <w:r w:rsidRPr="00F006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19A58B46" wp14:editId="7EDCCD20">
                <wp:simplePos x="0" y="0"/>
                <wp:positionH relativeFrom="margin">
                  <wp:posOffset>173355</wp:posOffset>
                </wp:positionH>
                <wp:positionV relativeFrom="paragraph">
                  <wp:posOffset>232410</wp:posOffset>
                </wp:positionV>
                <wp:extent cx="647700" cy="179705"/>
                <wp:effectExtent l="0" t="0" r="0" b="0"/>
                <wp:wrapNone/>
                <wp:docPr id="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98A0F" w14:textId="77777777" w:rsidR="00F006B5" w:rsidRDefault="00F006B5" w:rsidP="00F006B5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58B46" id="_x0000_s1043" style="position:absolute;left:0;text-align:left;margin-left:13.65pt;margin-top:18.3pt;width:51pt;height:14.15pt;z-index:25166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F07wEAAMM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" fillcolor="#b4222f" stroked="f" strokeweight=".5pt">
                <v:textbox>
                  <w:txbxContent>
                    <w:p w14:paraId="0A898A0F" w14:textId="77777777" w:rsidR="00F006B5" w:rsidRDefault="00F006B5" w:rsidP="00F006B5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6B5">
        <w:rPr>
          <w:rFonts w:ascii="Calibri" w:eastAsia="Calibri" w:hAnsi="Calibri" w:cs="Times New Roman"/>
          <w:sz w:val="16"/>
          <w:szCs w:val="16"/>
        </w:rPr>
        <w:t>FOREM sur base des contrats de formation 2019</w:t>
      </w:r>
    </w:p>
    <w:p w14:paraId="1A505F0A" w14:textId="77777777" w:rsidR="00F006B5" w:rsidRPr="00F006B5" w:rsidRDefault="00F006B5" w:rsidP="00F006B5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F006B5">
        <w:rPr>
          <w:rFonts w:ascii="Calibri" w:eastAsia="Calibri" w:hAnsi="Calibri" w:cs="Times New Roman"/>
          <w:sz w:val="16"/>
          <w:szCs w:val="16"/>
        </w:rPr>
        <w:t>Centres de Compétence sur base des contrats de formation 2019 + Centres de compétences hors FOREM (ASBL)</w:t>
      </w:r>
    </w:p>
    <w:p w14:paraId="185ACCDA" w14:textId="77777777" w:rsidR="00F006B5" w:rsidRPr="00F006B5" w:rsidRDefault="00F006B5" w:rsidP="00F006B5">
      <w:pPr>
        <w:tabs>
          <w:tab w:val="left" w:pos="2020"/>
        </w:tabs>
        <w:spacing w:line="256" w:lineRule="auto"/>
        <w:ind w:firstLine="1416"/>
        <w:rPr>
          <w:rFonts w:ascii="Calibri" w:eastAsia="Calibri" w:hAnsi="Calibri" w:cs="Times New Roman"/>
          <w:sz w:val="16"/>
          <w:szCs w:val="16"/>
        </w:rPr>
      </w:pPr>
      <w:r w:rsidRPr="00F006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86" behindDoc="0" locked="0" layoutInCell="1" allowOverlap="1" wp14:anchorId="77B63683" wp14:editId="24564364">
                <wp:simplePos x="0" y="0"/>
                <wp:positionH relativeFrom="margin">
                  <wp:posOffset>175260</wp:posOffset>
                </wp:positionH>
                <wp:positionV relativeFrom="paragraph">
                  <wp:posOffset>17145</wp:posOffset>
                </wp:positionV>
                <wp:extent cx="647700" cy="179705"/>
                <wp:effectExtent l="0" t="0" r="0" b="0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22722" w14:textId="77777777" w:rsidR="00F006B5" w:rsidRDefault="00F006B5" w:rsidP="00F006B5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63683" id="_x0000_s1044" style="position:absolute;left:0;text-align:left;margin-left:13.8pt;margin-top:1.35pt;width:51pt;height:14.15pt;z-index:2516674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" fillcolor="#fd399b" stroked="f" strokeweight=".5pt">
                <v:textbox>
                  <w:txbxContent>
                    <w:p w14:paraId="59822722" w14:textId="77777777" w:rsidR="00F006B5" w:rsidRDefault="00F006B5" w:rsidP="00F006B5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6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34" behindDoc="0" locked="0" layoutInCell="1" allowOverlap="1" wp14:anchorId="1C641A4A" wp14:editId="47513CE2">
                <wp:simplePos x="0" y="0"/>
                <wp:positionH relativeFrom="margin">
                  <wp:posOffset>175260</wp:posOffset>
                </wp:positionH>
                <wp:positionV relativeFrom="paragraph">
                  <wp:posOffset>239395</wp:posOffset>
                </wp:positionV>
                <wp:extent cx="647700" cy="179705"/>
                <wp:effectExtent l="0" t="0" r="19050" b="10795"/>
                <wp:wrapNone/>
                <wp:docPr id="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41A57" w14:textId="77777777" w:rsidR="00F006B5" w:rsidRDefault="00F006B5" w:rsidP="00F006B5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1A4A" id="_x0000_s1045" style="position:absolute;left:0;text-align:left;margin-left:13.8pt;margin-top:18.85pt;width:51pt;height:14.15pt;z-index:2516695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" fillcolor="window" strokecolor="windowText" strokeweight=".5pt">
                <v:textbox>
                  <w:txbxContent>
                    <w:p w14:paraId="71241A57" w14:textId="77777777" w:rsidR="00F006B5" w:rsidRDefault="00F006B5" w:rsidP="00F006B5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6B5">
        <w:rPr>
          <w:rFonts w:ascii="Calibri" w:eastAsia="Calibri" w:hAnsi="Calibri" w:cs="Times New Roman"/>
          <w:sz w:val="16"/>
          <w:szCs w:val="16"/>
        </w:rPr>
        <w:t>CISP sur base des effectifs 2018</w:t>
      </w:r>
    </w:p>
    <w:p w14:paraId="6E718A97" w14:textId="77777777" w:rsidR="00F006B5" w:rsidRPr="00F006B5" w:rsidRDefault="00F006B5" w:rsidP="00F006B5">
      <w:pPr>
        <w:tabs>
          <w:tab w:val="left" w:pos="2020"/>
        </w:tabs>
        <w:spacing w:line="256" w:lineRule="auto"/>
        <w:ind w:left="1416"/>
        <w:rPr>
          <w:rFonts w:ascii="Calibri" w:eastAsia="Calibri" w:hAnsi="Calibri" w:cs="Times New Roman"/>
          <w:sz w:val="16"/>
          <w:szCs w:val="16"/>
        </w:rPr>
      </w:pPr>
      <w:r w:rsidRPr="00F006B5">
        <w:rPr>
          <w:rFonts w:ascii="Calibri" w:eastAsia="Calibri" w:hAnsi="Calibri" w:cs="Times New Roman"/>
          <w:sz w:val="16"/>
          <w:szCs w:val="16"/>
        </w:rPr>
        <w:t>Centre de validation des compétences sur base des épreuves de validation des compétences 2019</w:t>
      </w:r>
    </w:p>
    <w:p w14:paraId="14DEBEAD" w14:textId="77777777" w:rsidR="00F006B5" w:rsidRPr="00F006B5" w:rsidRDefault="00F006B5" w:rsidP="00F006B5">
      <w:pPr>
        <w:tabs>
          <w:tab w:val="left" w:pos="2020"/>
        </w:tabs>
        <w:spacing w:line="256" w:lineRule="auto"/>
        <w:rPr>
          <w:rFonts w:ascii="Calibri" w:eastAsia="Calibri" w:hAnsi="Calibri" w:cs="Times New Roman"/>
          <w:sz w:val="16"/>
          <w:szCs w:val="16"/>
        </w:rPr>
      </w:pPr>
    </w:p>
    <w:p w14:paraId="5BEC5860" w14:textId="44E874C9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AA860" w14:textId="77777777" w:rsidR="007045A4" w:rsidRDefault="007045A4" w:rsidP="000F6E2F">
      <w:pPr>
        <w:spacing w:after="0" w:line="240" w:lineRule="auto"/>
      </w:pPr>
      <w:r>
        <w:separator/>
      </w:r>
    </w:p>
  </w:endnote>
  <w:endnote w:type="continuationSeparator" w:id="0">
    <w:p w14:paraId="05F6C6E9" w14:textId="77777777" w:rsidR="007045A4" w:rsidRDefault="007045A4" w:rsidP="000F6E2F">
      <w:pPr>
        <w:spacing w:after="0" w:line="240" w:lineRule="auto"/>
      </w:pPr>
      <w:r>
        <w:continuationSeparator/>
      </w:r>
    </w:p>
  </w:endnote>
  <w:endnote w:type="continuationNotice" w:id="1">
    <w:p w14:paraId="242C052C" w14:textId="77777777" w:rsidR="007045A4" w:rsidRDefault="00704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3E72" w14:textId="77777777" w:rsidR="007045A4" w:rsidRDefault="007045A4" w:rsidP="000F6E2F">
      <w:pPr>
        <w:spacing w:after="0" w:line="240" w:lineRule="auto"/>
      </w:pPr>
      <w:r>
        <w:separator/>
      </w:r>
    </w:p>
  </w:footnote>
  <w:footnote w:type="continuationSeparator" w:id="0">
    <w:p w14:paraId="1462E0E7" w14:textId="77777777" w:rsidR="007045A4" w:rsidRDefault="007045A4" w:rsidP="000F6E2F">
      <w:pPr>
        <w:spacing w:after="0" w:line="240" w:lineRule="auto"/>
      </w:pPr>
      <w:r>
        <w:continuationSeparator/>
      </w:r>
    </w:p>
  </w:footnote>
  <w:footnote w:type="continuationNotice" w:id="1">
    <w:p w14:paraId="23FACE5B" w14:textId="77777777" w:rsidR="007045A4" w:rsidRDefault="007045A4">
      <w:pPr>
        <w:spacing w:after="0" w:line="240" w:lineRule="auto"/>
      </w:pPr>
    </w:p>
  </w:footnote>
  <w:footnote w:id="2">
    <w:p w14:paraId="0E4930B8" w14:textId="48FC25F3" w:rsidR="00BD7788" w:rsidRPr="00BD7788" w:rsidRDefault="00BD7788">
      <w:pPr>
        <w:pStyle w:val="Notedebasdepage"/>
        <w:rPr>
          <w:sz w:val="16"/>
          <w:szCs w:val="16"/>
        </w:rPr>
      </w:pPr>
      <w:r w:rsidRPr="00BD7788">
        <w:rPr>
          <w:rStyle w:val="Appelnotedebasdep"/>
          <w:sz w:val="16"/>
          <w:szCs w:val="16"/>
        </w:rPr>
        <w:footnoteRef/>
      </w:r>
      <w:r w:rsidRPr="00BD7788">
        <w:rPr>
          <w:sz w:val="16"/>
          <w:szCs w:val="16"/>
        </w:rPr>
        <w:t xml:space="preserve"> </w:t>
      </w:r>
      <w:r w:rsidRPr="00BD7788">
        <w:rPr>
          <w:sz w:val="8"/>
          <w:szCs w:val="16"/>
        </w:rPr>
        <w:t>Lien vers les sites des établissements scolaires et de formation</w:t>
      </w:r>
    </w:p>
  </w:footnote>
  <w:footnote w:id="3"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4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25pt;visibility:visible" o:bullet="t">
        <v:imagedata r:id="rId1" o:title=""/>
      </v:shape>
    </w:pict>
  </w:numPicBullet>
  <w:numPicBullet w:numPicBulletId="1">
    <w:pict>
      <v:shape id="_x0000_i1027" type="#_x0000_t75" alt="Homme" style="width:5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3DC5"/>
    <w:multiLevelType w:val="hybridMultilevel"/>
    <w:tmpl w:val="F2704AB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137C"/>
    <w:rsid w:val="00032BEC"/>
    <w:rsid w:val="00034DBF"/>
    <w:rsid w:val="00040352"/>
    <w:rsid w:val="0004688C"/>
    <w:rsid w:val="00050CD6"/>
    <w:rsid w:val="00052EB7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2F9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94C38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581A"/>
    <w:rsid w:val="000B65A8"/>
    <w:rsid w:val="000B7DE9"/>
    <w:rsid w:val="000C0121"/>
    <w:rsid w:val="000C124D"/>
    <w:rsid w:val="000C5C13"/>
    <w:rsid w:val="000D03B3"/>
    <w:rsid w:val="000D2007"/>
    <w:rsid w:val="000D3989"/>
    <w:rsid w:val="000D6878"/>
    <w:rsid w:val="000D6D04"/>
    <w:rsid w:val="000E3F18"/>
    <w:rsid w:val="000E648F"/>
    <w:rsid w:val="000E65D0"/>
    <w:rsid w:val="000F0015"/>
    <w:rsid w:val="000F2F14"/>
    <w:rsid w:val="000F380D"/>
    <w:rsid w:val="000F3A61"/>
    <w:rsid w:val="000F4038"/>
    <w:rsid w:val="000F4E6C"/>
    <w:rsid w:val="000F6E2F"/>
    <w:rsid w:val="001075A1"/>
    <w:rsid w:val="00107AFA"/>
    <w:rsid w:val="0012289A"/>
    <w:rsid w:val="00123CB8"/>
    <w:rsid w:val="00124956"/>
    <w:rsid w:val="0012593D"/>
    <w:rsid w:val="00135272"/>
    <w:rsid w:val="00144DAD"/>
    <w:rsid w:val="00144E26"/>
    <w:rsid w:val="00152B4A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7620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1D44"/>
    <w:rsid w:val="001C2239"/>
    <w:rsid w:val="001C4190"/>
    <w:rsid w:val="001C5B60"/>
    <w:rsid w:val="001C6155"/>
    <w:rsid w:val="001D3520"/>
    <w:rsid w:val="001D5672"/>
    <w:rsid w:val="001E2C71"/>
    <w:rsid w:val="001E3A35"/>
    <w:rsid w:val="001E3FAF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12AF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453F"/>
    <w:rsid w:val="002B3535"/>
    <w:rsid w:val="002B588E"/>
    <w:rsid w:val="002C44A6"/>
    <w:rsid w:val="002C5292"/>
    <w:rsid w:val="002C7281"/>
    <w:rsid w:val="002D4716"/>
    <w:rsid w:val="002D50FF"/>
    <w:rsid w:val="002D68CD"/>
    <w:rsid w:val="002E0507"/>
    <w:rsid w:val="002E0CF3"/>
    <w:rsid w:val="002E5172"/>
    <w:rsid w:val="002F2A36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26D12"/>
    <w:rsid w:val="00331D38"/>
    <w:rsid w:val="00334479"/>
    <w:rsid w:val="00334713"/>
    <w:rsid w:val="0033754D"/>
    <w:rsid w:val="0034521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15AE"/>
    <w:rsid w:val="00383711"/>
    <w:rsid w:val="0038594F"/>
    <w:rsid w:val="00390B09"/>
    <w:rsid w:val="00392AC3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B207A"/>
    <w:rsid w:val="003C0585"/>
    <w:rsid w:val="003C0D32"/>
    <w:rsid w:val="003C1266"/>
    <w:rsid w:val="003C1334"/>
    <w:rsid w:val="003C268B"/>
    <w:rsid w:val="003C6340"/>
    <w:rsid w:val="003D2E04"/>
    <w:rsid w:val="003D70E8"/>
    <w:rsid w:val="003E0495"/>
    <w:rsid w:val="003E498D"/>
    <w:rsid w:val="003F3717"/>
    <w:rsid w:val="003F3817"/>
    <w:rsid w:val="003F5500"/>
    <w:rsid w:val="003F6150"/>
    <w:rsid w:val="003F717C"/>
    <w:rsid w:val="003F7E01"/>
    <w:rsid w:val="003F7E89"/>
    <w:rsid w:val="00402B50"/>
    <w:rsid w:val="004072B6"/>
    <w:rsid w:val="0041246C"/>
    <w:rsid w:val="00412F69"/>
    <w:rsid w:val="004166A2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628F"/>
    <w:rsid w:val="00466CF8"/>
    <w:rsid w:val="00467E80"/>
    <w:rsid w:val="00470660"/>
    <w:rsid w:val="00471342"/>
    <w:rsid w:val="00471D44"/>
    <w:rsid w:val="00472CD6"/>
    <w:rsid w:val="00474C2A"/>
    <w:rsid w:val="00480191"/>
    <w:rsid w:val="00483131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D35EF"/>
    <w:rsid w:val="004E010C"/>
    <w:rsid w:val="004E16E4"/>
    <w:rsid w:val="004E415C"/>
    <w:rsid w:val="004E6834"/>
    <w:rsid w:val="004F4602"/>
    <w:rsid w:val="005017F4"/>
    <w:rsid w:val="00501BE4"/>
    <w:rsid w:val="00502905"/>
    <w:rsid w:val="00503B8D"/>
    <w:rsid w:val="00505D2E"/>
    <w:rsid w:val="00511573"/>
    <w:rsid w:val="00511D7C"/>
    <w:rsid w:val="0051223C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37975"/>
    <w:rsid w:val="00540F7A"/>
    <w:rsid w:val="005442D6"/>
    <w:rsid w:val="005472FE"/>
    <w:rsid w:val="005477D1"/>
    <w:rsid w:val="00547E9D"/>
    <w:rsid w:val="0055175C"/>
    <w:rsid w:val="00554174"/>
    <w:rsid w:val="0055533B"/>
    <w:rsid w:val="0056579D"/>
    <w:rsid w:val="00566810"/>
    <w:rsid w:val="00567A3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422F"/>
    <w:rsid w:val="005C02C5"/>
    <w:rsid w:val="005C1A96"/>
    <w:rsid w:val="005C268E"/>
    <w:rsid w:val="005D246C"/>
    <w:rsid w:val="005D2A0A"/>
    <w:rsid w:val="005D4C7C"/>
    <w:rsid w:val="005D6EBB"/>
    <w:rsid w:val="005D7520"/>
    <w:rsid w:val="005E0E51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17AF8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67C7"/>
    <w:rsid w:val="00677B57"/>
    <w:rsid w:val="006830A9"/>
    <w:rsid w:val="0068431F"/>
    <w:rsid w:val="00684D79"/>
    <w:rsid w:val="00690E67"/>
    <w:rsid w:val="00692D56"/>
    <w:rsid w:val="0069335A"/>
    <w:rsid w:val="00695085"/>
    <w:rsid w:val="0069528E"/>
    <w:rsid w:val="006A1A7C"/>
    <w:rsid w:val="006A3F69"/>
    <w:rsid w:val="006A6D21"/>
    <w:rsid w:val="006A7AFC"/>
    <w:rsid w:val="006B247E"/>
    <w:rsid w:val="006B51AA"/>
    <w:rsid w:val="006B55FB"/>
    <w:rsid w:val="006B754E"/>
    <w:rsid w:val="006C434D"/>
    <w:rsid w:val="006C551C"/>
    <w:rsid w:val="006C5D78"/>
    <w:rsid w:val="006D23DD"/>
    <w:rsid w:val="006D6A12"/>
    <w:rsid w:val="006E402D"/>
    <w:rsid w:val="006F1F8D"/>
    <w:rsid w:val="006F3842"/>
    <w:rsid w:val="006F7ABF"/>
    <w:rsid w:val="007001C6"/>
    <w:rsid w:val="00701819"/>
    <w:rsid w:val="00701FED"/>
    <w:rsid w:val="007045A4"/>
    <w:rsid w:val="00705A20"/>
    <w:rsid w:val="0071157A"/>
    <w:rsid w:val="00713FB2"/>
    <w:rsid w:val="007154C7"/>
    <w:rsid w:val="0071770E"/>
    <w:rsid w:val="00724672"/>
    <w:rsid w:val="00725B2E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5090F"/>
    <w:rsid w:val="007544E7"/>
    <w:rsid w:val="00754819"/>
    <w:rsid w:val="00754E09"/>
    <w:rsid w:val="0075726C"/>
    <w:rsid w:val="00757AF4"/>
    <w:rsid w:val="00761B13"/>
    <w:rsid w:val="00761C13"/>
    <w:rsid w:val="007625B0"/>
    <w:rsid w:val="00763414"/>
    <w:rsid w:val="00767C98"/>
    <w:rsid w:val="00770147"/>
    <w:rsid w:val="007766FF"/>
    <w:rsid w:val="00781ED3"/>
    <w:rsid w:val="0078318E"/>
    <w:rsid w:val="007836A7"/>
    <w:rsid w:val="00784467"/>
    <w:rsid w:val="007A0C59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4503"/>
    <w:rsid w:val="007C6D8E"/>
    <w:rsid w:val="007D39D5"/>
    <w:rsid w:val="007D57F0"/>
    <w:rsid w:val="007D5E42"/>
    <w:rsid w:val="007E72EB"/>
    <w:rsid w:val="007F1809"/>
    <w:rsid w:val="007F2AA3"/>
    <w:rsid w:val="007F2F18"/>
    <w:rsid w:val="00801152"/>
    <w:rsid w:val="00803259"/>
    <w:rsid w:val="0080399F"/>
    <w:rsid w:val="00804241"/>
    <w:rsid w:val="0080434D"/>
    <w:rsid w:val="00804D2A"/>
    <w:rsid w:val="00810D03"/>
    <w:rsid w:val="00811479"/>
    <w:rsid w:val="00811783"/>
    <w:rsid w:val="00811845"/>
    <w:rsid w:val="00812FF5"/>
    <w:rsid w:val="0081769F"/>
    <w:rsid w:val="00822FF5"/>
    <w:rsid w:val="00824878"/>
    <w:rsid w:val="00831D83"/>
    <w:rsid w:val="00831FDD"/>
    <w:rsid w:val="00832A32"/>
    <w:rsid w:val="00836126"/>
    <w:rsid w:val="008414B9"/>
    <w:rsid w:val="00845A4A"/>
    <w:rsid w:val="00845E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73805"/>
    <w:rsid w:val="00874468"/>
    <w:rsid w:val="00874B70"/>
    <w:rsid w:val="008758CE"/>
    <w:rsid w:val="00884CB4"/>
    <w:rsid w:val="00885163"/>
    <w:rsid w:val="00885E60"/>
    <w:rsid w:val="00890461"/>
    <w:rsid w:val="00894AF4"/>
    <w:rsid w:val="00895354"/>
    <w:rsid w:val="00895DE9"/>
    <w:rsid w:val="0089626A"/>
    <w:rsid w:val="008A168B"/>
    <w:rsid w:val="008A2107"/>
    <w:rsid w:val="008A552F"/>
    <w:rsid w:val="008A5EC3"/>
    <w:rsid w:val="008A645D"/>
    <w:rsid w:val="008B2BBE"/>
    <w:rsid w:val="008B2EE1"/>
    <w:rsid w:val="008B2EF7"/>
    <w:rsid w:val="008B33BA"/>
    <w:rsid w:val="008B4032"/>
    <w:rsid w:val="008B56EA"/>
    <w:rsid w:val="008B5B99"/>
    <w:rsid w:val="008B5D5B"/>
    <w:rsid w:val="008B6791"/>
    <w:rsid w:val="008B71CF"/>
    <w:rsid w:val="008C2B65"/>
    <w:rsid w:val="008D4DB7"/>
    <w:rsid w:val="008D684A"/>
    <w:rsid w:val="008E2E63"/>
    <w:rsid w:val="008E3C81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4422"/>
    <w:rsid w:val="009301FE"/>
    <w:rsid w:val="009461A0"/>
    <w:rsid w:val="0095342D"/>
    <w:rsid w:val="00961FE1"/>
    <w:rsid w:val="00962A6C"/>
    <w:rsid w:val="009652F1"/>
    <w:rsid w:val="00965AE6"/>
    <w:rsid w:val="00965FBB"/>
    <w:rsid w:val="0097551B"/>
    <w:rsid w:val="00976DBD"/>
    <w:rsid w:val="00981673"/>
    <w:rsid w:val="00983AEF"/>
    <w:rsid w:val="009860B8"/>
    <w:rsid w:val="0098759F"/>
    <w:rsid w:val="00987C88"/>
    <w:rsid w:val="0099233C"/>
    <w:rsid w:val="00994F9F"/>
    <w:rsid w:val="00996C56"/>
    <w:rsid w:val="009A0038"/>
    <w:rsid w:val="009A1C40"/>
    <w:rsid w:val="009A32E6"/>
    <w:rsid w:val="009B2DEF"/>
    <w:rsid w:val="009B30E2"/>
    <w:rsid w:val="009B4EFF"/>
    <w:rsid w:val="009B733A"/>
    <w:rsid w:val="009B7DA6"/>
    <w:rsid w:val="009C080E"/>
    <w:rsid w:val="009C20F0"/>
    <w:rsid w:val="009C233C"/>
    <w:rsid w:val="009C5C4A"/>
    <w:rsid w:val="009D404B"/>
    <w:rsid w:val="009E0469"/>
    <w:rsid w:val="009E2624"/>
    <w:rsid w:val="009E270F"/>
    <w:rsid w:val="009E7481"/>
    <w:rsid w:val="009F06C8"/>
    <w:rsid w:val="00A00123"/>
    <w:rsid w:val="00A05034"/>
    <w:rsid w:val="00A075FC"/>
    <w:rsid w:val="00A07E23"/>
    <w:rsid w:val="00A11E75"/>
    <w:rsid w:val="00A1569D"/>
    <w:rsid w:val="00A20B7E"/>
    <w:rsid w:val="00A2419E"/>
    <w:rsid w:val="00A24DA0"/>
    <w:rsid w:val="00A30397"/>
    <w:rsid w:val="00A318E5"/>
    <w:rsid w:val="00A3276E"/>
    <w:rsid w:val="00A33B15"/>
    <w:rsid w:val="00A34998"/>
    <w:rsid w:val="00A34EB2"/>
    <w:rsid w:val="00A40470"/>
    <w:rsid w:val="00A405EC"/>
    <w:rsid w:val="00A41CDD"/>
    <w:rsid w:val="00A43C4A"/>
    <w:rsid w:val="00A515C5"/>
    <w:rsid w:val="00A5318B"/>
    <w:rsid w:val="00A53FE6"/>
    <w:rsid w:val="00A55F2B"/>
    <w:rsid w:val="00A57559"/>
    <w:rsid w:val="00A638A0"/>
    <w:rsid w:val="00A67081"/>
    <w:rsid w:val="00A74A77"/>
    <w:rsid w:val="00A76BBC"/>
    <w:rsid w:val="00A775A6"/>
    <w:rsid w:val="00A77C27"/>
    <w:rsid w:val="00A82198"/>
    <w:rsid w:val="00A8620C"/>
    <w:rsid w:val="00A96933"/>
    <w:rsid w:val="00A96C92"/>
    <w:rsid w:val="00AA3780"/>
    <w:rsid w:val="00AA4A92"/>
    <w:rsid w:val="00AA5BF4"/>
    <w:rsid w:val="00AA5E9F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F128B"/>
    <w:rsid w:val="00AF1411"/>
    <w:rsid w:val="00AF2E01"/>
    <w:rsid w:val="00AF32A8"/>
    <w:rsid w:val="00AF56DE"/>
    <w:rsid w:val="00AF73FD"/>
    <w:rsid w:val="00B02CCE"/>
    <w:rsid w:val="00B03DAC"/>
    <w:rsid w:val="00B04C33"/>
    <w:rsid w:val="00B052E9"/>
    <w:rsid w:val="00B0537A"/>
    <w:rsid w:val="00B07516"/>
    <w:rsid w:val="00B129CF"/>
    <w:rsid w:val="00B14BB8"/>
    <w:rsid w:val="00B20516"/>
    <w:rsid w:val="00B209E9"/>
    <w:rsid w:val="00B24E0B"/>
    <w:rsid w:val="00B3284C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E80"/>
    <w:rsid w:val="00B83AA0"/>
    <w:rsid w:val="00B843DA"/>
    <w:rsid w:val="00B87EB1"/>
    <w:rsid w:val="00B901D2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D18DE"/>
    <w:rsid w:val="00BD7788"/>
    <w:rsid w:val="00BE158F"/>
    <w:rsid w:val="00BE7ADC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47C3B"/>
    <w:rsid w:val="00C52926"/>
    <w:rsid w:val="00C54554"/>
    <w:rsid w:val="00C55BDC"/>
    <w:rsid w:val="00C57518"/>
    <w:rsid w:val="00C6546D"/>
    <w:rsid w:val="00C67B7F"/>
    <w:rsid w:val="00C715DD"/>
    <w:rsid w:val="00C7550E"/>
    <w:rsid w:val="00C76472"/>
    <w:rsid w:val="00C9005C"/>
    <w:rsid w:val="00C90861"/>
    <w:rsid w:val="00C91B32"/>
    <w:rsid w:val="00C91BCC"/>
    <w:rsid w:val="00C9392F"/>
    <w:rsid w:val="00C97835"/>
    <w:rsid w:val="00CA2417"/>
    <w:rsid w:val="00CA2C14"/>
    <w:rsid w:val="00CB12AB"/>
    <w:rsid w:val="00CB7FBB"/>
    <w:rsid w:val="00CC3115"/>
    <w:rsid w:val="00CC3945"/>
    <w:rsid w:val="00CC630F"/>
    <w:rsid w:val="00CC646F"/>
    <w:rsid w:val="00CC759A"/>
    <w:rsid w:val="00CD0290"/>
    <w:rsid w:val="00CD1474"/>
    <w:rsid w:val="00CD4253"/>
    <w:rsid w:val="00CD4309"/>
    <w:rsid w:val="00CE5678"/>
    <w:rsid w:val="00CF1CEE"/>
    <w:rsid w:val="00CF2BEC"/>
    <w:rsid w:val="00CF3605"/>
    <w:rsid w:val="00CF7829"/>
    <w:rsid w:val="00D13C69"/>
    <w:rsid w:val="00D13E9D"/>
    <w:rsid w:val="00D15107"/>
    <w:rsid w:val="00D21AE3"/>
    <w:rsid w:val="00D234F6"/>
    <w:rsid w:val="00D335E7"/>
    <w:rsid w:val="00D33B03"/>
    <w:rsid w:val="00D33E21"/>
    <w:rsid w:val="00D40633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6105"/>
    <w:rsid w:val="00D6631D"/>
    <w:rsid w:val="00D701BB"/>
    <w:rsid w:val="00D74BBD"/>
    <w:rsid w:val="00D77918"/>
    <w:rsid w:val="00D84D0B"/>
    <w:rsid w:val="00D8798F"/>
    <w:rsid w:val="00D9487E"/>
    <w:rsid w:val="00DA129D"/>
    <w:rsid w:val="00DA44B7"/>
    <w:rsid w:val="00DB1319"/>
    <w:rsid w:val="00DC4234"/>
    <w:rsid w:val="00DC5297"/>
    <w:rsid w:val="00DC5551"/>
    <w:rsid w:val="00DC616C"/>
    <w:rsid w:val="00DC6D63"/>
    <w:rsid w:val="00DD1605"/>
    <w:rsid w:val="00DD35A2"/>
    <w:rsid w:val="00DD3675"/>
    <w:rsid w:val="00DE05BA"/>
    <w:rsid w:val="00DE4BAA"/>
    <w:rsid w:val="00DE5082"/>
    <w:rsid w:val="00DE5398"/>
    <w:rsid w:val="00DF1B3B"/>
    <w:rsid w:val="00DF52E1"/>
    <w:rsid w:val="00DF5650"/>
    <w:rsid w:val="00DF6583"/>
    <w:rsid w:val="00E044FF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47335"/>
    <w:rsid w:val="00E51510"/>
    <w:rsid w:val="00E5437A"/>
    <w:rsid w:val="00E615AE"/>
    <w:rsid w:val="00E62E89"/>
    <w:rsid w:val="00E66F38"/>
    <w:rsid w:val="00E679F3"/>
    <w:rsid w:val="00E71010"/>
    <w:rsid w:val="00E7231A"/>
    <w:rsid w:val="00E72F44"/>
    <w:rsid w:val="00E744A6"/>
    <w:rsid w:val="00E75299"/>
    <w:rsid w:val="00E75DAC"/>
    <w:rsid w:val="00E76E95"/>
    <w:rsid w:val="00E82A30"/>
    <w:rsid w:val="00E82D50"/>
    <w:rsid w:val="00E850E2"/>
    <w:rsid w:val="00E869B7"/>
    <w:rsid w:val="00E91DB2"/>
    <w:rsid w:val="00E94A44"/>
    <w:rsid w:val="00E965F2"/>
    <w:rsid w:val="00EA6B5F"/>
    <w:rsid w:val="00EB303F"/>
    <w:rsid w:val="00EB5E11"/>
    <w:rsid w:val="00EC03CE"/>
    <w:rsid w:val="00EC09BE"/>
    <w:rsid w:val="00ED0041"/>
    <w:rsid w:val="00EF24E0"/>
    <w:rsid w:val="00EF3ADE"/>
    <w:rsid w:val="00EF3D72"/>
    <w:rsid w:val="00EF45A9"/>
    <w:rsid w:val="00EF545F"/>
    <w:rsid w:val="00EF6F3E"/>
    <w:rsid w:val="00F006B5"/>
    <w:rsid w:val="00F03F4D"/>
    <w:rsid w:val="00F12227"/>
    <w:rsid w:val="00F150C9"/>
    <w:rsid w:val="00F21FA3"/>
    <w:rsid w:val="00F25890"/>
    <w:rsid w:val="00F26449"/>
    <w:rsid w:val="00F27CBE"/>
    <w:rsid w:val="00F32A2D"/>
    <w:rsid w:val="00F35932"/>
    <w:rsid w:val="00F40BF8"/>
    <w:rsid w:val="00F4355F"/>
    <w:rsid w:val="00F44131"/>
    <w:rsid w:val="00F50159"/>
    <w:rsid w:val="00F5481C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B5AB0"/>
    <w:rsid w:val="00FC0306"/>
    <w:rsid w:val="00FC1346"/>
    <w:rsid w:val="00FC2033"/>
    <w:rsid w:val="00FC4402"/>
    <w:rsid w:val="00FD4033"/>
    <w:rsid w:val="00FD6D09"/>
    <w:rsid w:val="00FE16F8"/>
    <w:rsid w:val="00FE2464"/>
    <w:rsid w:val="00FF1B30"/>
    <w:rsid w:val="00FF706D"/>
    <w:rsid w:val="40D5D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8AA1348A-41A5-4E42-B7FF-1DD849AA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1.png"/><Relationship Id="rId39" Type="http://schemas.openxmlformats.org/officeDocument/2006/relationships/diagramData" Target="diagrams/data2.xml"/><Relationship Id="rId21" Type="http://schemas.openxmlformats.org/officeDocument/2006/relationships/hyperlink" Target="https://www.etudierenhainaut.be/apll-centre/formations.html" TargetMode="External"/><Relationship Id="rId34" Type="http://schemas.microsoft.com/office/2007/relationships/diagramDrawing" Target="diagrams/drawing1.xml"/><Relationship Id="rId42" Type="http://schemas.openxmlformats.org/officeDocument/2006/relationships/diagramColors" Target="diagrams/colors2.xml"/><Relationship Id="rId47" Type="http://schemas.openxmlformats.org/officeDocument/2006/relationships/image" Target="media/image24.svg"/><Relationship Id="rId50" Type="http://schemas.openxmlformats.org/officeDocument/2006/relationships/diagramData" Target="diagrams/data3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hyperlink" Target="https://www.etudierenhainaut.be/lycee-provincial/formations.html" TargetMode="External"/><Relationship Id="rId33" Type="http://schemas.openxmlformats.org/officeDocument/2006/relationships/diagramColors" Target="diagrams/colors1.xm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4.svg"/><Relationship Id="rId41" Type="http://schemas.openxmlformats.org/officeDocument/2006/relationships/diagramQuickStyle" Target="diagrams/quickStyle2.xml"/><Relationship Id="rId54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www.saint-luc-mons.be/stluc/accueil.html" TargetMode="External"/><Relationship Id="rId32" Type="http://schemas.openxmlformats.org/officeDocument/2006/relationships/diagramQuickStyle" Target="diagrams/quickStyle1.xml"/><Relationship Id="rId40" Type="http://schemas.openxmlformats.org/officeDocument/2006/relationships/diagramLayout" Target="diagrams/layout2.xml"/><Relationship Id="rId45" Type="http://schemas.openxmlformats.org/officeDocument/2006/relationships/image" Target="media/image22.svg"/><Relationship Id="rId53" Type="http://schemas.openxmlformats.org/officeDocument/2006/relationships/diagramColors" Target="diagrams/colors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ifapme.be/formations/coordination-et-encadrement/technicien-en-maintenance-et-diagnostic-automobile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commons.wikimedia.org/wiki/File:Bolt_font_awesome.svg" TargetMode="External"/><Relationship Id="rId49" Type="http://schemas.openxmlformats.org/officeDocument/2006/relationships/image" Target="media/image26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diagramLayout" Target="diagrams/layout1.xml"/><Relationship Id="rId44" Type="http://schemas.openxmlformats.org/officeDocument/2006/relationships/image" Target="media/image21.png"/><Relationship Id="rId52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hainaut.formation-logistique.be/" TargetMode="External"/><Relationship Id="rId27" Type="http://schemas.openxmlformats.org/officeDocument/2006/relationships/image" Target="media/image12.svg"/><Relationship Id="rId30" Type="http://schemas.openxmlformats.org/officeDocument/2006/relationships/diagramData" Target="diagrams/data1.xml"/><Relationship Id="rId35" Type="http://schemas.openxmlformats.org/officeDocument/2006/relationships/image" Target="media/image15.png"/><Relationship Id="rId43" Type="http://schemas.microsoft.com/office/2007/relationships/diagramDrawing" Target="diagrams/drawing2.xml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diagramLayout" Target="diagrams/layout3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30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234 </a:t>
          </a:r>
        </a:p>
        <a:p>
          <a:pPr algn="ctr">
            <a:buNone/>
          </a:pPr>
          <a:r>
            <a:rPr lang="fr-BE" sz="8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en Wallonie </a:t>
          </a: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-3 </a:t>
          </a:r>
        </a:p>
        <a:p>
          <a:pPr algn="ctr">
            <a:buNone/>
          </a:pPr>
          <a:r>
            <a:rPr lang="fr-BE" sz="7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xfrm>
          <a:off x="1114851" y="128841"/>
          <a:ext cx="472280" cy="501419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fr-BE" sz="600" b="1">
              <a:latin typeface="Calibri" panose="020F0502020204030204"/>
              <a:ea typeface="+mn-ea"/>
              <a:cs typeface="+mn-cs"/>
            </a:rPr>
            <a:t>Inscirts dans la filière technicien de maintenance et de diagnostic automobile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>
        <a:xfrm>
          <a:off x="430832" y="747364"/>
          <a:ext cx="614566" cy="485844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fr-BE" sz="700" b="1">
              <a:latin typeface="Calibri" panose="020F0502020204030204"/>
              <a:ea typeface="+mn-ea"/>
              <a:cs typeface="+mn-cs"/>
            </a:rPr>
            <a:t>15 Enseignement qualifiant</a:t>
          </a:r>
        </a:p>
      </dgm:t>
    </dgm:pt>
    <dgm:pt modelId="{B440DDA6-C025-482A-A3FF-788BF0BE659D}" type="parTrans" cxnId="{73857B93-6F51-4590-B94A-D567536AB1B8}">
      <dgm:prSet/>
      <dgm:spPr>
        <a:xfrm rot="8106016">
          <a:off x="954516" y="681115"/>
          <a:ext cx="1877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</dgm:spPr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5F19FCF-C261-4782-9ECC-E5315B18C9ED}">
      <dgm:prSet phldrT="[Texte]" custT="1"/>
      <dgm:spPr/>
      <dgm:t>
        <a:bodyPr/>
        <a:lstStyle/>
        <a:p>
          <a:endParaRPr lang="fr-BE" sz="700"/>
        </a:p>
      </dgm:t>
    </dgm:pt>
    <dgm:pt modelId="{DBAB6ABD-702B-41F0-AFA3-DB1E0D5A61E6}" type="parTrans" cxnId="{71B26690-8B85-4227-A134-4CBDAB22D0BA}">
      <dgm:prSet/>
      <dgm:spPr/>
      <dgm:t>
        <a:bodyPr/>
        <a:lstStyle/>
        <a:p>
          <a:endParaRPr lang="fr-BE" sz="2400"/>
        </a:p>
      </dgm:t>
    </dgm:pt>
    <dgm:pt modelId="{E8A10ECC-1D20-4BAC-8B8E-66F9F7720B6A}" type="sibTrans" cxnId="{71B26690-8B85-4227-A134-4CBDAB22D0BA}">
      <dgm:prSet custT="1"/>
      <dgm:spPr/>
      <dgm:t>
        <a:bodyPr/>
        <a:lstStyle/>
        <a:p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2400"/>
        </a:p>
      </dgm:t>
    </dgm:pt>
    <dgm:pt modelId="{50F67C62-A694-4AE2-B7DF-42D2CC7242BE}">
      <dgm:prSet phldrT="[Texte]" custT="1"/>
      <dgm:spPr/>
      <dgm:t>
        <a:bodyPr/>
        <a:lstStyle/>
        <a:p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2400"/>
        </a:p>
      </dgm:t>
    </dgm:pt>
    <dgm:pt modelId="{14483C92-6DDB-42B1-8249-0296BCB9E61B}">
      <dgm:prSet/>
      <dgm:spPr/>
      <dgm:t>
        <a:bodyPr/>
        <a:lstStyle/>
        <a:p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/>
        </a:p>
      </dgm:t>
    </dgm:pt>
    <dgm:pt modelId="{8C9863A5-4258-4709-924B-4ECD39102091}">
      <dgm:prSet/>
      <dgm:spPr/>
      <dgm:t>
        <a:bodyPr/>
        <a:lstStyle/>
        <a:p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/>
        </a:p>
      </dgm:t>
    </dgm:pt>
    <dgm:pt modelId="{BED0FD4E-FDE3-4BB6-BE6D-0C4954406143}">
      <dgm:prSet phldrT="[Texte]" custT="1"/>
      <dgm:spPr>
        <a:xfrm>
          <a:off x="1602954" y="753971"/>
          <a:ext cx="670483" cy="556766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fr-BE" sz="700" b="1">
              <a:latin typeface="Calibri" panose="020F0502020204030204"/>
              <a:ea typeface="+mn-ea"/>
              <a:cs typeface="+mn-cs"/>
            </a:rPr>
            <a:t>8 </a:t>
          </a:r>
        </a:p>
        <a:p>
          <a:pPr algn="ctr">
            <a:buNone/>
          </a:pPr>
          <a:r>
            <a:rPr lang="fr-BE" sz="700" b="1">
              <a:latin typeface="Calibri" panose="020F0502020204030204"/>
              <a:ea typeface="+mn-ea"/>
              <a:cs typeface="+mn-cs"/>
            </a:rPr>
            <a:t>IFAPME </a:t>
          </a:r>
        </a:p>
      </dgm:t>
    </dgm:pt>
    <dgm:pt modelId="{64174B9B-4D85-4D11-A876-0C4D085BA8BF}" type="sibTrans" cxnId="{41CA67F3-559A-464D-B8B3-55B7C7BD85FA}">
      <dgm:prSet/>
      <dgm:spPr/>
      <dgm:t>
        <a:bodyPr/>
        <a:lstStyle/>
        <a:p>
          <a:endParaRPr lang="fr-BE"/>
        </a:p>
      </dgm:t>
    </dgm:pt>
    <dgm:pt modelId="{262BD9AF-DD6B-4090-94CD-5705A9B5073D}" type="parTrans" cxnId="{41CA67F3-559A-464D-B8B3-55B7C7BD85FA}">
      <dgm:prSet/>
      <dgm:spPr>
        <a:xfrm rot="2881693">
          <a:off x="1548950" y="692116"/>
          <a:ext cx="16639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335" y="0"/>
              </a:lnTo>
            </a:path>
          </a:pathLst>
        </a:custGeom>
      </dgm:spPr>
      <dgm:t>
        <a:bodyPr/>
        <a:lstStyle/>
        <a:p>
          <a:endParaRPr lang="fr-BE"/>
        </a:p>
      </dgm:t>
    </dgm:pt>
    <dgm:pt modelId="{55D7DDD6-63E1-4AAD-BCBB-842A773CB439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fr-BE" sz="700" b="1"/>
            <a:t>8 </a:t>
          </a:r>
        </a:p>
        <a:p>
          <a:r>
            <a:rPr lang="fr-BE" sz="700" b="1"/>
            <a:t>CDC</a:t>
          </a:r>
        </a:p>
      </dgm:t>
    </dgm:pt>
    <dgm:pt modelId="{E6C6825B-4AAD-44D3-A4B9-DF49D347D846}" type="parTrans" cxnId="{8D94C1E1-0D58-42C9-92E5-EBAC670C8E8C}">
      <dgm:prSet/>
      <dgm:spPr/>
      <dgm:t>
        <a:bodyPr/>
        <a:lstStyle/>
        <a:p>
          <a:endParaRPr lang="fr-BE"/>
        </a:p>
      </dgm:t>
    </dgm:pt>
    <dgm:pt modelId="{54F23D06-9FE1-425F-B10A-4A4BEE06C692}" type="sibTrans" cxnId="{8D94C1E1-0D58-42C9-92E5-EBAC670C8E8C}">
      <dgm:prSet/>
      <dgm:spPr/>
      <dgm:t>
        <a:bodyPr/>
        <a:lstStyle/>
        <a:p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4" custScaleX="219618" custScaleY="125220" custLinFactNeighborX="-1099" custLinFactNeighborY="-25332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3"/>
      <dgm:spPr/>
    </dgm:pt>
    <dgm:pt modelId="{7204ACE2-FE1B-4F50-8F75-BF00D2551CFF}" type="pres">
      <dgm:prSet presAssocID="{FE1F5944-8D89-4097-A91D-05F3870C15BE}" presName="text0" presStyleLbl="node1" presStyleIdx="1" presStyleCnt="4" custScaleX="229069" custScaleY="181090" custRadScaleRad="156899" custRadScaleInc="-147164">
        <dgm:presLayoutVars>
          <dgm:bulletEnabled val="1"/>
        </dgm:presLayoutVars>
      </dgm:prSet>
      <dgm:spPr/>
    </dgm:pt>
    <dgm:pt modelId="{D0BBF5A4-8887-49B3-ABEE-CB889597EE58}" type="pres">
      <dgm:prSet presAssocID="{262BD9AF-DD6B-4090-94CD-5705A9B5073D}" presName="Name56" presStyleLbl="parChTrans1D2" presStyleIdx="1" presStyleCnt="3"/>
      <dgm:spPr/>
    </dgm:pt>
    <dgm:pt modelId="{33B70969-E38B-4E62-A4E1-50F9FDEED9BB}" type="pres">
      <dgm:prSet presAssocID="{BED0FD4E-FDE3-4BB6-BE6D-0C4954406143}" presName="text0" presStyleLbl="node1" presStyleIdx="2" presStyleCnt="4" custScaleX="249911" custScaleY="207525" custRadScaleRad="149396" custRadScaleInc="-44440">
        <dgm:presLayoutVars>
          <dgm:bulletEnabled val="1"/>
        </dgm:presLayoutVars>
      </dgm:prSet>
      <dgm:spPr/>
    </dgm:pt>
    <dgm:pt modelId="{0A094295-8842-41CA-AE37-DEB10CF0E760}" type="pres">
      <dgm:prSet presAssocID="{E6C6825B-4AAD-44D3-A4B9-DF49D347D846}" presName="Name56" presStyleLbl="parChTrans1D2" presStyleIdx="2" presStyleCnt="3"/>
      <dgm:spPr/>
    </dgm:pt>
    <dgm:pt modelId="{77E04D67-C74C-412B-9DB7-8FF1E4F889F0}" type="pres">
      <dgm:prSet presAssocID="{55D7DDD6-63E1-4AAD-BCBB-842A773CB439}" presName="text0" presStyleLbl="node1" presStyleIdx="3" presStyleCnt="4" custScaleX="294167" custScaleY="194202" custRadScaleRad="52066" custRadScaleInc="-99210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2A8BDF1D-3DD4-4011-8308-B92CB6FDE9B8}" type="presOf" srcId="{BED0FD4E-FDE3-4BB6-BE6D-0C4954406143}" destId="{33B70969-E38B-4E62-A4E1-50F9FDEED9BB}" srcOrd="0" destOrd="0" presId="urn:microsoft.com/office/officeart/2008/layout/RadialCluster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1B26690-8B85-4227-A134-4CBDAB22D0BA}" srcId="{FA22B0B6-9029-49F4-9017-8C1421E45A37}" destId="{55F19FCF-C261-4782-9ECC-E5315B18C9ED}" srcOrd="1" destOrd="0" parTransId="{DBAB6ABD-702B-41F0-AFA3-DB1E0D5A61E6}" sibTransId="{E8A10ECC-1D20-4BAC-8B8E-66F9F7720B6A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8545CEBF-3852-42BC-AA5D-8A8FD693BE21}" type="presOf" srcId="{55D7DDD6-63E1-4AAD-BCBB-842A773CB439}" destId="{77E04D67-C74C-412B-9DB7-8FF1E4F889F0}" srcOrd="0" destOrd="0" presId="urn:microsoft.com/office/officeart/2008/layout/RadialCluster"/>
    <dgm:cxn modelId="{F28CB6D3-BCCE-495D-95BF-7E2CCEA2CF60}" srcId="{55F19FCF-C261-4782-9ECC-E5315B18C9ED}" destId="{B275BDB0-A81D-4554-B01D-8916FF92359E}" srcOrd="0" destOrd="0" parTransId="{9C42B242-8474-4FA8-8E08-3DBEE9FE591F}" sibTransId="{26BB6987-6D2D-4170-944B-4B674830FCCF}"/>
    <dgm:cxn modelId="{8D94C1E1-0D58-42C9-92E5-EBAC670C8E8C}" srcId="{AFD633BB-566F-4252-A5F7-830777CC2D90}" destId="{55D7DDD6-63E1-4AAD-BCBB-842A773CB439}" srcOrd="2" destOrd="0" parTransId="{E6C6825B-4AAD-44D3-A4B9-DF49D347D846}" sibTransId="{54F23D06-9FE1-425F-B10A-4A4BEE06C692}"/>
    <dgm:cxn modelId="{EF6A8DEA-57DB-47D4-87FC-2311BE6BAAEE}" type="presOf" srcId="{E6C6825B-4AAD-44D3-A4B9-DF49D347D846}" destId="{0A094295-8842-41CA-AE37-DEB10CF0E760}" srcOrd="0" destOrd="0" presId="urn:microsoft.com/office/officeart/2008/layout/RadialCluster"/>
    <dgm:cxn modelId="{41CA67F3-559A-464D-B8B3-55B7C7BD85FA}" srcId="{AFD633BB-566F-4252-A5F7-830777CC2D90}" destId="{BED0FD4E-FDE3-4BB6-BE6D-0C4954406143}" srcOrd="1" destOrd="0" parTransId="{262BD9AF-DD6B-4090-94CD-5705A9B5073D}" sibTransId="{64174B9B-4D85-4D11-A876-0C4D085BA8BF}"/>
    <dgm:cxn modelId="{23E139F5-8864-414B-A6DD-DEE0307DC142}" type="presOf" srcId="{262BD9AF-DD6B-4090-94CD-5705A9B5073D}" destId="{D0BBF5A4-8887-49B3-ABEE-CB889597EE58}" srcOrd="0" destOrd="0" presId="urn:microsoft.com/office/officeart/2008/layout/RadialCluster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  <dgm:cxn modelId="{AA8C43B2-4E92-4719-9DA0-3B474E2D49C9}" type="presParOf" srcId="{EEF8B777-6737-4E67-A325-1667A791931D}" destId="{D0BBF5A4-8887-49B3-ABEE-CB889597EE58}" srcOrd="3" destOrd="0" presId="urn:microsoft.com/office/officeart/2008/layout/RadialCluster"/>
    <dgm:cxn modelId="{55572A54-7766-4888-BEB4-466B9F655795}" type="presParOf" srcId="{EEF8B777-6737-4E67-A325-1667A791931D}" destId="{33B70969-E38B-4E62-A4E1-50F9FDEED9BB}" srcOrd="4" destOrd="0" presId="urn:microsoft.com/office/officeart/2008/layout/RadialCluster"/>
    <dgm:cxn modelId="{446DC2F0-94E6-48C2-84A4-24B5824DCE17}" type="presParOf" srcId="{EEF8B777-6737-4E67-A325-1667A791931D}" destId="{0A094295-8842-41CA-AE37-DEB10CF0E760}" srcOrd="5" destOrd="0" presId="urn:microsoft.com/office/officeart/2008/layout/RadialCluster"/>
    <dgm:cxn modelId="{CB9897CE-5FDC-49A4-ACCE-7B8D005A6EC7}" type="presParOf" srcId="{EEF8B777-6737-4E67-A325-1667A791931D}" destId="{77E04D67-C74C-412B-9DB7-8FF1E4F889F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41770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52290" y="491812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152290" y="491812"/>
        <a:ext cx="1472427" cy="773909"/>
      </dsp:txXfrm>
    </dsp:sp>
    <dsp:sp modelId="{44B966C2-B0CE-4CD5-9D7F-7F2B99DA5A2B}">
      <dsp:nvSpPr>
        <dsp:cNvPr id="0" name=""/>
        <dsp:cNvSpPr/>
      </dsp:nvSpPr>
      <dsp:spPr>
        <a:xfrm>
          <a:off x="146790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51111" y="132213"/>
          <a:ext cx="860124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3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51111" y="132213"/>
        <a:ext cx="860124" cy="530710"/>
      </dsp:txXfrm>
    </dsp:sp>
    <dsp:sp modelId="{A5B66451-CF6F-4CCC-B277-AB438EE4A6C8}">
      <dsp:nvSpPr>
        <dsp:cNvPr id="0" name=""/>
        <dsp:cNvSpPr/>
      </dsp:nvSpPr>
      <dsp:spPr>
        <a:xfrm>
          <a:off x="1508117" y="865194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828543" y="794869"/>
          <a:ext cx="860124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-3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28543" y="794869"/>
        <a:ext cx="860124" cy="530710"/>
      </dsp:txXfrm>
    </dsp:sp>
    <dsp:sp modelId="{0C847A8C-F723-4C12-9CBE-5D3FDA1C064A}">
      <dsp:nvSpPr>
        <dsp:cNvPr id="0" name=""/>
        <dsp:cNvSpPr/>
      </dsp:nvSpPr>
      <dsp:spPr>
        <a:xfrm>
          <a:off x="1503629" y="1562883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807108" y="1568518"/>
          <a:ext cx="860124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234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en Wallonie </a:t>
          </a:r>
        </a:p>
      </dsp:txBody>
      <dsp:txXfrm>
        <a:off x="1807108" y="1568518"/>
        <a:ext cx="860124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939114" y="241074"/>
          <a:ext cx="879514" cy="501474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>
              <a:latin typeface="Calibri" panose="020F0502020204030204"/>
              <a:ea typeface="+mn-ea"/>
              <a:cs typeface="+mn-cs"/>
            </a:rPr>
            <a:t>Inscirts dans la filière technicien de maintenance et de diagnostic automobile</a:t>
          </a:r>
        </a:p>
      </dsp:txBody>
      <dsp:txXfrm>
        <a:off x="963594" y="265554"/>
        <a:ext cx="830554" cy="452514"/>
      </dsp:txXfrm>
    </dsp:sp>
    <dsp:sp modelId="{77637813-4BF0-4C86-8F0D-01A4C3471E9A}">
      <dsp:nvSpPr>
        <dsp:cNvPr id="0" name=""/>
        <dsp:cNvSpPr/>
      </dsp:nvSpPr>
      <dsp:spPr>
        <a:xfrm rot="9805894">
          <a:off x="730292" y="653050"/>
          <a:ext cx="2132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120085" y="531937"/>
          <a:ext cx="614633" cy="485897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latin typeface="Calibri" panose="020F0502020204030204"/>
              <a:ea typeface="+mn-ea"/>
              <a:cs typeface="+mn-cs"/>
            </a:rPr>
            <a:t>15 Enseignement qualifiant</a:t>
          </a:r>
        </a:p>
      </dsp:txBody>
      <dsp:txXfrm>
        <a:off x="143805" y="555657"/>
        <a:ext cx="567193" cy="438457"/>
      </dsp:txXfrm>
    </dsp:sp>
    <dsp:sp modelId="{D0BBF5A4-8887-49B3-ABEE-CB889597EE58}">
      <dsp:nvSpPr>
        <dsp:cNvPr id="0" name=""/>
        <dsp:cNvSpPr/>
      </dsp:nvSpPr>
      <dsp:spPr>
        <a:xfrm rot="1284940">
          <a:off x="1812837" y="694917"/>
          <a:ext cx="1677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335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70969-E38B-4E62-A4E1-50F9FDEED9BB}">
      <dsp:nvSpPr>
        <dsp:cNvPr id="0" name=""/>
        <dsp:cNvSpPr/>
      </dsp:nvSpPr>
      <dsp:spPr>
        <a:xfrm>
          <a:off x="1974813" y="578632"/>
          <a:ext cx="670556" cy="556827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latin typeface="Calibri" panose="020F0502020204030204"/>
              <a:ea typeface="+mn-ea"/>
              <a:cs typeface="+mn-cs"/>
            </a:rPr>
            <a:t>8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latin typeface="Calibri" panose="020F0502020204030204"/>
              <a:ea typeface="+mn-ea"/>
              <a:cs typeface="+mn-cs"/>
            </a:rPr>
            <a:t>IFAPME </a:t>
          </a:r>
        </a:p>
      </dsp:txBody>
      <dsp:txXfrm>
        <a:off x="2001995" y="605814"/>
        <a:ext cx="616192" cy="502463"/>
      </dsp:txXfrm>
    </dsp:sp>
    <dsp:sp modelId="{0A094295-8842-41CA-AE37-DEB10CF0E760}">
      <dsp:nvSpPr>
        <dsp:cNvPr id="0" name=""/>
        <dsp:cNvSpPr/>
      </dsp:nvSpPr>
      <dsp:spPr>
        <a:xfrm rot="5339653">
          <a:off x="1330154" y="796609"/>
          <a:ext cx="1081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138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04D67-C74C-412B-9DB7-8FF1E4F889F0}">
      <dsp:nvSpPr>
        <dsp:cNvPr id="0" name=""/>
        <dsp:cNvSpPr/>
      </dsp:nvSpPr>
      <dsp:spPr>
        <a:xfrm>
          <a:off x="995094" y="850670"/>
          <a:ext cx="789303" cy="521079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8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CDC</a:t>
          </a:r>
        </a:p>
      </dsp:txBody>
      <dsp:txXfrm>
        <a:off x="1020531" y="876107"/>
        <a:ext cx="738429" cy="470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85d816c3-b208-464c-adcf-149322fbddc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8672ED-E8C8-4CB2-9D7D-B63DB88E6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B3D09-9CF5-4964-8C01-8CA6BC2F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8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91</cp:revision>
  <dcterms:created xsi:type="dcterms:W3CDTF">2021-01-07T17:12:00Z</dcterms:created>
  <dcterms:modified xsi:type="dcterms:W3CDTF">2021-0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